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tblpY="990"/>
        <w:tblW w:w="0" w:type="auto"/>
        <w:tblLook w:val="04A0" w:firstRow="1" w:lastRow="0" w:firstColumn="1" w:lastColumn="0" w:noHBand="0" w:noVBand="1"/>
      </w:tblPr>
      <w:tblGrid>
        <w:gridCol w:w="1271"/>
        <w:gridCol w:w="4391"/>
        <w:gridCol w:w="2832"/>
      </w:tblGrid>
      <w:tr w:rsidR="002D4E37" w:rsidTr="002D4E37">
        <w:tc>
          <w:tcPr>
            <w:tcW w:w="1271" w:type="dxa"/>
          </w:tcPr>
          <w:p w:rsidR="002D4E37" w:rsidRDefault="002D4E37" w:rsidP="002D4E37">
            <w:r>
              <w:t>ENTRADA</w:t>
            </w:r>
          </w:p>
        </w:tc>
        <w:tc>
          <w:tcPr>
            <w:tcW w:w="4391" w:type="dxa"/>
          </w:tcPr>
          <w:p w:rsidR="002D4E37" w:rsidRDefault="002D4E37" w:rsidP="002D4E37">
            <w:r>
              <w:t>COMPUTAÇÃO</w:t>
            </w:r>
          </w:p>
        </w:tc>
        <w:tc>
          <w:tcPr>
            <w:tcW w:w="2832" w:type="dxa"/>
          </w:tcPr>
          <w:p w:rsidR="002D4E37" w:rsidRDefault="002D4E37" w:rsidP="002D4E37">
            <w:r>
              <w:t>RESPOSTA</w:t>
            </w:r>
          </w:p>
        </w:tc>
      </w:tr>
      <w:tr w:rsidR="002D4E37" w:rsidTr="002D4E37">
        <w:trPr>
          <w:trHeight w:val="570"/>
        </w:trPr>
        <w:tc>
          <w:tcPr>
            <w:tcW w:w="1271" w:type="dxa"/>
          </w:tcPr>
          <w:p w:rsidR="002D4E37" w:rsidRDefault="002D4E37" w:rsidP="002D4E37">
            <w:r>
              <w:t>Baa</w:t>
            </w:r>
          </w:p>
        </w:tc>
        <w:tc>
          <w:tcPr>
            <w:tcW w:w="4391" w:type="dxa"/>
          </w:tcPr>
          <w:p w:rsidR="002D4E37" w:rsidRPr="002D4E37" w:rsidRDefault="002D4E37" w:rsidP="002D4E37">
            <w:pPr>
              <w:rPr>
                <w:sz w:val="24"/>
              </w:rPr>
            </w:pPr>
            <w:r>
              <w:t>1-</w:t>
            </w:r>
            <w:r>
              <w:rPr>
                <w:sz w:val="24"/>
                <w:vertAlign w:val="superscript"/>
              </w:rPr>
              <w:t>b</w:t>
            </w:r>
            <w:r>
              <w:rPr>
                <w:sz w:val="24"/>
              </w:rPr>
              <w:t>2-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>-2</w:t>
            </w:r>
          </w:p>
        </w:tc>
        <w:tc>
          <w:tcPr>
            <w:tcW w:w="2832" w:type="dxa"/>
          </w:tcPr>
          <w:p w:rsidR="002D4E37" w:rsidRDefault="002D4E37" w:rsidP="002D4E37">
            <w:r>
              <w:t>True</w:t>
            </w:r>
          </w:p>
        </w:tc>
      </w:tr>
      <w:tr w:rsidR="002D4E37" w:rsidTr="002D4E37">
        <w:tc>
          <w:tcPr>
            <w:tcW w:w="1271" w:type="dxa"/>
          </w:tcPr>
          <w:p w:rsidR="002D4E37" w:rsidRDefault="002D4E37" w:rsidP="002D4E37">
            <w:r>
              <w:t>Bab</w:t>
            </w:r>
          </w:p>
        </w:tc>
        <w:tc>
          <w:tcPr>
            <w:tcW w:w="4391" w:type="dxa"/>
          </w:tcPr>
          <w:p w:rsidR="002D4E37" w:rsidRPr="002D4E37" w:rsidRDefault="002D4E37" w:rsidP="002D4E37">
            <w:r>
              <w:t>1-</w:t>
            </w:r>
            <w:r>
              <w:rPr>
                <w:vertAlign w:val="superscript"/>
              </w:rPr>
              <w:t>b</w:t>
            </w:r>
            <w:r>
              <w:t>2-</w:t>
            </w:r>
            <w:r>
              <w:rPr>
                <w:vertAlign w:val="superscript"/>
              </w:rPr>
              <w:t>a</w:t>
            </w:r>
            <w:r>
              <w:t>2-</w:t>
            </w:r>
            <w:r>
              <w:rPr>
                <w:vertAlign w:val="superscript"/>
              </w:rPr>
              <w:t>b</w:t>
            </w:r>
            <w:r>
              <w:t>1</w:t>
            </w:r>
          </w:p>
        </w:tc>
        <w:tc>
          <w:tcPr>
            <w:tcW w:w="2832" w:type="dxa"/>
          </w:tcPr>
          <w:p w:rsidR="002D4E37" w:rsidRDefault="002D4E37" w:rsidP="002D4E37">
            <w:r>
              <w:t>false</w:t>
            </w:r>
          </w:p>
        </w:tc>
      </w:tr>
      <w:tr w:rsidR="002D4E37" w:rsidTr="002D4E37">
        <w:tc>
          <w:tcPr>
            <w:tcW w:w="1271" w:type="dxa"/>
          </w:tcPr>
          <w:p w:rsidR="002D4E37" w:rsidRDefault="002D4E37" w:rsidP="002D4E37">
            <w:r>
              <w:t>Aa</w:t>
            </w:r>
          </w:p>
        </w:tc>
        <w:tc>
          <w:tcPr>
            <w:tcW w:w="4391" w:type="dxa"/>
          </w:tcPr>
          <w:p w:rsidR="002D4E37" w:rsidRPr="002D4E37" w:rsidRDefault="002D4E37" w:rsidP="002D4E37">
            <w:r>
              <w:t>1</w:t>
            </w:r>
            <w:r>
              <w:rPr>
                <w:vertAlign w:val="superscript"/>
              </w:rPr>
              <w:t>a</w:t>
            </w:r>
            <w:r>
              <w:t>-1-</w:t>
            </w:r>
            <w:r>
              <w:rPr>
                <w:vertAlign w:val="superscript"/>
              </w:rPr>
              <w:t>a</w:t>
            </w:r>
            <w:r>
              <w:t>-1</w:t>
            </w:r>
          </w:p>
        </w:tc>
        <w:tc>
          <w:tcPr>
            <w:tcW w:w="2832" w:type="dxa"/>
          </w:tcPr>
          <w:p w:rsidR="002D4E37" w:rsidRDefault="002D4E37" w:rsidP="002D4E37">
            <w:r>
              <w:t>false</w:t>
            </w:r>
          </w:p>
        </w:tc>
      </w:tr>
    </w:tbl>
    <w:p w:rsidR="002D4E37" w:rsidRDefault="002D4E37">
      <w:r>
        <w:t>Exemplo (03)</w:t>
      </w:r>
    </w:p>
    <w:p w:rsidR="00662996" w:rsidRDefault="00097540">
      <w:r>
        <w:t>A palavra tem que ter quantidade de B impares.</w:t>
      </w:r>
    </w:p>
    <w:p w:rsidR="00662996" w:rsidRPr="00662996" w:rsidRDefault="00662996" w:rsidP="00662996"/>
    <w:p w:rsidR="00E553BF" w:rsidRDefault="00E553BF" w:rsidP="00662996">
      <w:pPr>
        <w:tabs>
          <w:tab w:val="left" w:pos="936"/>
        </w:tabs>
      </w:pPr>
      <w:r>
        <w:t>Exemplo(04)</w:t>
      </w:r>
    </w:p>
    <w:p w:rsidR="00662996" w:rsidRDefault="00662996" w:rsidP="00662996">
      <w:pPr>
        <w:tabs>
          <w:tab w:val="left" w:pos="936"/>
        </w:tabs>
      </w:pPr>
      <w:r>
        <w:t>Faça um autômato que aceite quantidade par (0,2,4) de b´s</w:t>
      </w:r>
    </w:p>
    <w:p w:rsidR="00662996" w:rsidRDefault="00E85111" w:rsidP="00662996">
      <w:pPr>
        <w:tabs>
          <w:tab w:val="left" w:pos="93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83070E" wp14:editId="59B28C03">
                <wp:simplePos x="0" y="0"/>
                <wp:positionH relativeFrom="column">
                  <wp:posOffset>5704579</wp:posOffset>
                </wp:positionH>
                <wp:positionV relativeFrom="paragraph">
                  <wp:posOffset>275334</wp:posOffset>
                </wp:positionV>
                <wp:extent cx="314507" cy="145606"/>
                <wp:effectExtent l="0" t="19050" r="47625" b="45085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7" cy="1456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AD5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6" o:spid="_x0000_s1026" type="#_x0000_t13" style="position:absolute;margin-left:449.2pt;margin-top:21.7pt;width:24.75pt;height:11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YMfAIAAEoFAAAOAAAAZHJzL2Uyb0RvYy54bWysVMFu2zAMvQ/YPwi6r3aytN2COkXQosOA&#10;og2WDj2rshQLkEWNUuJkXz9KdtyiLXYYloNCmuQj+UTq4nLfWrZTGAy4ik9OSs6Uk1Abt6n4z4eb&#10;T184C1G4WlhwquIHFfjl4uOHi87P1RQasLVCRiAuzDtf8SZGPy+KIBvVinACXjkyasBWRFJxU9Qo&#10;OkJvbTEty7OiA6w9glQh0Nfr3sgXGV9rJeO91kFFZitOtcV8Yj6f0lksLsR8g8I3Rg5liH+oohXG&#10;UdIR6lpEwbZo3kC1RiIE0PFEQluA1kaq3AN1MylfdbNuhFe5FyIn+JGm8P9g5d1uhczUdHdnnDnR&#10;0h2tFRXvBQomWG1QGVLJSlR1PswpYu1XOGiBxNT3XmOb/qkjts/0HkZ61T4ySR8/T2an5Tlnkkwk&#10;npUZs3gO9hjiNwUtS0LF0WyauESELlMrdrchUloKODqSkkrqi8hSPFiV6rDuh9LUF6Wd5ug8UerK&#10;ItsJmgUhpXJx0psaUav+82lJv9QpJRkjspYBE7I21o7YA0Ca1rfYPczgn0JVHsgxuPxbYX3wGJEz&#10;g4tjcGsc4HsAlroaMvf+R5J6ahJLT1Af6NYR+nUIXt4YYvxWhLiia8/XRzsd7+nQFrqKwyBx1gD+&#10;fu978qexJCtnHe1TxcOvrUDFmf3uaGC/TmaztIBZmZ2eT0nBl5anlxa3ba+ArmlCr4eXWUz+0R5F&#10;jdA+0uovU1YyCScpd8VlxKNyFfs9p8dDquUyu9HSeRFv3drLBJ5YTbP0sH8U6IexizSvd3DcPTF/&#10;NXe9b4p0sNxG0CYP5TOvA9+0sHlwhsclvQgv9ez1/AQu/gAAAP//AwBQSwMEFAAGAAgAAAAhAEFw&#10;fVnfAAAACQEAAA8AAABkcnMvZG93bnJldi54bWxMj8FOwzAMhu9IvENkJG4shVVdW+pOCAEHJA4b&#10;aOes8dKKxqmadCt7esJpnCzLn35/f7WebS+ONPrOMcL9IgFB3DjdsUH4+ny9y0H4oFir3jEh/JCH&#10;dX19ValSuxNv6LgNRsQQ9qVCaEMYSil905JVfuEG4ng7uNGqENfRSD2qUwy3vXxIkkxa1XH80KqB&#10;nltqvreTRTjr9uy7F97sduF9MsnKHD7eDOLtzfz0CCLQHC4w/OlHdaij095NrL3oEfIiTyOKkC7j&#10;jECRrgoQe4QsW4KsK/m/Qf0LAAD//wMAUEsBAi0AFAAGAAgAAAAhALaDOJL+AAAA4QEAABMAAAAA&#10;AAAAAAAAAAAAAAAAAFtDb250ZW50X1R5cGVzXS54bWxQSwECLQAUAAYACAAAACEAOP0h/9YAAACU&#10;AQAACwAAAAAAAAAAAAAAAAAvAQAAX3JlbHMvLnJlbHNQSwECLQAUAAYACAAAACEAKdXWDHwCAABK&#10;BQAADgAAAAAAAAAAAAAAAAAuAgAAZHJzL2Uyb0RvYy54bWxQSwECLQAUAAYACAAAACEAQXB9Wd8A&#10;AAAJAQAADwAAAAAAAAAAAAAAAADWBAAAZHJzL2Rvd25yZXYueG1sUEsFBgAAAAAEAAQA8wAAAOIF&#10;AAAAAA==&#10;" adj="16600" fillcolor="#5b9bd5 [3204]" strokecolor="#1f4d78 [1604]" strokeweight="1pt"/>
            </w:pict>
          </mc:Fallback>
        </mc:AlternateContent>
      </w:r>
      <w:r w:rsidR="00662996">
        <w:t>Quantidade de a ´s não importa!)</w:t>
      </w:r>
    </w:p>
    <w:p w:rsidR="00847494" w:rsidRDefault="00847494" w:rsidP="00847494">
      <w:pPr>
        <w:tabs>
          <w:tab w:val="left" w:pos="2797"/>
        </w:tabs>
        <w:ind w:left="2797"/>
      </w:pPr>
      <w:r>
        <w:tab/>
        <w:t>Nota:</w:t>
      </w:r>
      <w:r w:rsidR="00E553BF">
        <w:t xml:space="preserve"> </w:t>
      </w:r>
      <w:r w:rsidR="00E553BF" w:rsidRPr="00E553BF">
        <w:rPr>
          <w:highlight w:val="yellow"/>
        </w:rPr>
        <w:t>dependendo onde estiver a setinha de iniciação</w:t>
      </w:r>
      <w:r w:rsidR="00E85111">
        <w:t xml:space="preserve"> os lados de impar e par muda mudam. </w:t>
      </w:r>
    </w:p>
    <w:p w:rsidR="00662996" w:rsidRDefault="00847494" w:rsidP="00847494">
      <w:pPr>
        <w:tabs>
          <w:tab w:val="left" w:pos="2797"/>
        </w:tabs>
        <w:ind w:left="2797"/>
      </w:pPr>
      <w:r>
        <w:t>- se aceitação estiver no lado direito a quantidade de caracteres tem que ser par</w:t>
      </w:r>
      <w:r w:rsidR="00E553BF">
        <w:t>.</w:t>
      </w:r>
    </w:p>
    <w:p w:rsidR="00847494" w:rsidRDefault="00847494" w:rsidP="00847494">
      <w:pPr>
        <w:tabs>
          <w:tab w:val="left" w:pos="2797"/>
        </w:tabs>
        <w:ind w:left="2797"/>
      </w:pPr>
      <w:r>
        <w:t>-</w:t>
      </w:r>
      <w:r w:rsidR="00E553BF" w:rsidRPr="00E553BF">
        <w:t xml:space="preserve"> </w:t>
      </w:r>
      <w:r w:rsidR="00E553BF">
        <w:t>se aceitação estiver no lado esquerda a quantidade de caracteres tem que ser impar.</w:t>
      </w:r>
    </w:p>
    <w:p w:rsidR="00847494" w:rsidRPr="00662996" w:rsidRDefault="00847494" w:rsidP="00662996">
      <w:pPr>
        <w:tabs>
          <w:tab w:val="left" w:pos="93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B87BC" wp14:editId="1772F87D">
                <wp:simplePos x="0" y="0"/>
                <wp:positionH relativeFrom="column">
                  <wp:posOffset>2430800</wp:posOffset>
                </wp:positionH>
                <wp:positionV relativeFrom="paragraph">
                  <wp:posOffset>231249</wp:posOffset>
                </wp:positionV>
                <wp:extent cx="797916" cy="559124"/>
                <wp:effectExtent l="0" t="0" r="21590" b="127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16" cy="559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4C65C" id="Elipse 2" o:spid="_x0000_s1026" style="position:absolute;margin-left:191.4pt;margin-top:18.2pt;width:62.85pt;height:4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FIcgIAADgFAAAOAAAAZHJzL2Uyb0RvYy54bWysVFFP2zAQfp+0/2D5faSJWlgrUlSVMU1C&#10;gICJZ+PYjSXb59lu0+7X7+ykAQHaw7Q+uLbv7ru7L9/5/GJvNNkJHxTYmpYnE0qE5dAou6npz8er&#10;L18pCZHZhmmwoqYHEejF8vOn884tRAUt6EZ4giA2LDpX0zZGtyiKwFthWDgBJywaJXjDIh79pmg8&#10;6xDd6KKaTE6LDnzjPHARAt5e9ka6zPhSCh5vpQwiEl1TrC3m1ef1Oa3F8pwtNp65VvGhDPYPVRim&#10;LCYdoS5ZZGTr1Tsoo7iHADKecDAFSKm4yD1gN+XkTTcPLXMi94LkBDfSFP4fLL/Z3XmimppWlFhm&#10;8BN908oFQarETefCAl0e3J0fTgG3qdG99Cb9Ywtkn/k8jHyKfSQcL8/mZ/PylBKOptlsXlbThFm8&#10;BDsf4ncBhqRNTYXOqTORbHcdYu999MLQVE9fQd7FgxapCG3vhcQuMGeVo7N+xFp7smP45Rnnwsay&#10;N7WsEf31bIK/oaQxIheYAROyVFqP2ANA0uZ77L7WwT+Fiiy/MXjyt8L64DEiZwYbx2CjLPiPADR2&#10;NWTu/Y8k9dQklp6hOeA39tCLPzh+pZDuaxbiHfOodpwLnOB4i4vU0NUUhh0lLfjfH90nfxQhWinp&#10;cHpqGn5tmReU6B8W5Tkvp9M0bvkwnZ1VePCvLc+vLXZr1oCfqcS3wvG8Tf5RH7fSg3nCQV+lrGhi&#10;lmPumvLoj4d17KcanwouVqvshiPmWLy2D44n8MRq0tLj/ol5N2guolhv4DhpbPFGd71virSw2kaQ&#10;KovyhdeBbxzPLJzhKUnz//qcvV4evOUfAAAA//8DAFBLAwQUAAYACAAAACEAkZKrJ98AAAAKAQAA&#10;DwAAAGRycy9kb3ducmV2LnhtbEyPwU6EMBCG7ya+QzMm3txWhA0iZWNMSNTEg4j3Lh2hWdoSWnbR&#10;p3c8ubeZzJd/vr/crXZkR5yD8U7C7UYAQ9d5bVwvof2ob3JgISqn1egdSvjGALvq8qJUhfYn947H&#10;JvaMQlwolIQhxqngPHQDWhU2fkJHty8/WxVpnXuuZ3WicDvyRIgtt8o4+jCoCZ8G7A7NYiX8PNet&#10;ict9k4v29fCWvtSem08pr6/WxwdgEdf4D8OfPqlDRU57vzgd2CjhLk9IPdKwTYERkIk8A7YnMkkz&#10;4FXJzytUvwAAAP//AwBQSwECLQAUAAYACAAAACEAtoM4kv4AAADhAQAAEwAAAAAAAAAAAAAAAAAA&#10;AAAAW0NvbnRlbnRfVHlwZXNdLnhtbFBLAQItABQABgAIAAAAIQA4/SH/1gAAAJQBAAALAAAAAAAA&#10;AAAAAAAAAC8BAABfcmVscy8ucmVsc1BLAQItABQABgAIAAAAIQAFDaFIcgIAADgFAAAOAAAAAAAA&#10;AAAAAAAAAC4CAABkcnMvZTJvRG9jLnhtbFBLAQItABQABgAIAAAAIQCRkqsn3wAAAAo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387F0" wp14:editId="7272C253">
                <wp:simplePos x="0" y="0"/>
                <wp:positionH relativeFrom="column">
                  <wp:posOffset>1022402</wp:posOffset>
                </wp:positionH>
                <wp:positionV relativeFrom="paragraph">
                  <wp:posOffset>239169</wp:posOffset>
                </wp:positionV>
                <wp:extent cx="1514293" cy="58242"/>
                <wp:effectExtent l="0" t="19050" r="86360" b="9461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293" cy="58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4F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80.5pt;margin-top:18.85pt;width:119.25pt;height: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aE1gEAAAEEAAAOAAAAZHJzL2Uyb0RvYy54bWysU8mOEzEQvSPxD5bvpNMhg4YonTlkgAuC&#10;iOUDPO5y2pI3lYssf0/ZnfQgQEKM5lLdXt6req/K67uTd+IAmG0MnWxncykg6NjbsO/k92/vX91K&#10;kUmFXrkYoJNnyPJu8/LF+phWsIhDdD2gYJKQV8fUyYEorZom6wG8yrOYIPChiegV8RL3TY/qyOze&#10;NYv5/E1zjNgnjBpy5t378VBuKr8xoOmzMRlIuE5ybVQj1vhQYrNZq9UeVRqsvpShnlCFVzZw0onq&#10;XpESP9D+QeWtxpijoZmOvonGWA1VA6tp57+p+TqoBFULm5PTZFN+Plr96bBDYftOLqUIynOLttwo&#10;TRFFD4KdUwJLWBarjimvGLENO7ysctph0X0y6MuXFYlTtfc82QsnEpo325t2uXj7WgrNZze3i+Wi&#10;cDaP4ISZPkD0ovx0MhMqux+ICxoraqvF6vAx0wi8AkpmF0okZd270As6J5ZCaFXYO7jkKVeaomGs&#10;uv7R2cEI/wKGjSh11jR1BGHrUBwUD4/SGgK1ExPfLjBjnZuA838DL/cLFOp4/g94QtTMMdAE9jZE&#10;/Ft2Ol1LNuP9qwOj7mLBQ+zPtZ/VGp6z2pPLmyiD/Ou6wh9f7uYnAAAA//8DAFBLAwQUAAYACAAA&#10;ACEArdc59t8AAAAJAQAADwAAAGRycy9kb3ducmV2LnhtbEyPwU7DMBBE70j8g7VI3KjTFtImxKkQ&#10;Ej2CWjjQmxtvnajxOordJPD1LCc4jmY086bYTK4VA/ah8aRgPktAIFXeNGQVfLy/3K1BhKjJ6NYT&#10;KvjCAJvy+qrQufEj7XDYRyu4hEKuFdQxdrmUoarR6TDzHRJ7J987HVn2Vppej1zuWrlIklQ63RAv&#10;1LrD5xqr8/7iFLzZz8EtaNvIU3b43tpXc67HqNTtzfT0CCLiFP/C8IvP6FAy09FfyATRsk7n/CUq&#10;WK5WIDiwzLIHEEcF92kGsizk/wflDwAAAP//AwBQSwECLQAUAAYACAAAACEAtoM4kv4AAADhAQAA&#10;EwAAAAAAAAAAAAAAAAAAAAAAW0NvbnRlbnRfVHlwZXNdLnhtbFBLAQItABQABgAIAAAAIQA4/SH/&#10;1gAAAJQBAAALAAAAAAAAAAAAAAAAAC8BAABfcmVscy8ucmVsc1BLAQItABQABgAIAAAAIQA7FUaE&#10;1gEAAAEEAAAOAAAAAAAAAAAAAAAAAC4CAABkcnMvZTJvRG9jLnhtbFBLAQItABQABgAIAAAAIQCt&#10;1zn2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5D693" wp14:editId="0A5598F3">
                <wp:simplePos x="0" y="0"/>
                <wp:positionH relativeFrom="column">
                  <wp:posOffset>672004</wp:posOffset>
                </wp:positionH>
                <wp:positionV relativeFrom="paragraph">
                  <wp:posOffset>228422</wp:posOffset>
                </wp:positionV>
                <wp:extent cx="640209" cy="558950"/>
                <wp:effectExtent l="0" t="0" r="26670" b="1270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09" cy="55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4094F" id="Elipse 1" o:spid="_x0000_s1026" style="position:absolute;margin-left:52.9pt;margin-top:18pt;width:50.4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vIcQIAADgFAAAOAAAAZHJzL2Uyb0RvYy54bWysVE1vGyEQvVfqf0Dc611bdhpbXkdW0lSV&#10;osSKU+VMWMgiAUMBe+3++g7sehMlUQ9VfcAzzPfjzS4vDkaTvfBBga3oeFRSIiyHWtnniv58uP5y&#10;TkmIzNZMgxUVPYpAL1afPy1btxATaEDXwhNMYsOidRVtYnSLogi8EYaFEThh0SjBGxZR9c9F7VmL&#10;2Y0uJmV5VrTga+eBixDw9qoz0lXOL6Xg8U7KICLRFcXeYj59Pp/SWayWbPHsmWsU79tg/9CFYcpi&#10;0SHVFYuM7Lx6l8oo7iGAjCMOpgApFRd5BpxmXL6ZZtswJ/IsCE5wA0zh/6Xlt/uNJ6rGt6PEMoNP&#10;9E0rFwQZJ2xaFxbosnUb32sBxTToQXqT/nEEcsh4Hgc8xSESjpdn03JSzinhaJrNzuezjHfxEux8&#10;iN8FGJKEigqdS2cg2f4mRKyJ3icvVFI/XQdZikctUhPa3guJU2DNSY7O/BGX2pM9w5dnnAsbx52p&#10;YbXormcl/tKYWGSIyFpOmDJLpfWQu0+QuPk+d5em90+hItNvCC7/1lgXPETkymDjEGyUBf9RAo1T&#10;9ZU7/xNIHTQJpSeoj/jGHjryB8evFcJ9w0LcMI9sx73ADY53eEgNbUWhlyhpwP/+6D75IwnRSkmL&#10;21PR8GvHvKBE/7BIz/l4Ok3rlpXp7OsEFf/a8vTaYnfmEvCZkILYXRaTf9QnUXowj7jo61QVTcxy&#10;rF1RHv1JuYzdVuOngov1OrvhijkWb+zW8ZQ8oZq49HB4ZN71nItI1ls4bRpbvOFd55siLax3EaTK&#10;pHzBtccb1zMTp/+UpP1/rWevlw/e6g8AAAD//wMAUEsDBBQABgAIAAAAIQAVi+JA3gAAAAoBAAAP&#10;AAAAZHJzL2Rvd25yZXYueG1sTI9BS8QwFITvgv8hPMGbm1jXstttuohQUMGDtd6zzbMt27yUJt2t&#10;/nqfJz0OM8x8k+8XN4gTTqH3pOF2pUAgNd721Gqo38ubDYgQDVkzeEINXxhgX1xe5Caz/kxveKpi&#10;K7iEQmY0dDGOmZSh6dCZsPIjEnuffnImspxaaSdz5nI3yESpVDrTEy90ZsTHDptjNTsN309l3cd5&#10;W21U/XJ8XT+XXvYfWl9fLQ87EBGX+BeGX3xGh4KZDn4mG8TAWt0zetRwl/InDiQqTUEc2EnWCmSR&#10;y/8Xih8AAAD//wMAUEsBAi0AFAAGAAgAAAAhALaDOJL+AAAA4QEAABMAAAAAAAAAAAAAAAAAAAAA&#10;AFtDb250ZW50X1R5cGVzXS54bWxQSwECLQAUAAYACAAAACEAOP0h/9YAAACUAQAACwAAAAAAAAAA&#10;AAAAAAAvAQAAX3JlbHMvLnJlbHNQSwECLQAUAAYACAAAACEAL+J7yHECAAA4BQAADgAAAAAAAAAA&#10;AAAAAAAuAgAAZHJzL2Uyb0RvYy54bWxQSwECLQAUAAYACAAAACEAFYviQN4AAAAK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6A10" wp14:editId="7FC69BBC">
                <wp:simplePos x="0" y="0"/>
                <wp:positionH relativeFrom="column">
                  <wp:posOffset>-37603</wp:posOffset>
                </wp:positionH>
                <wp:positionV relativeFrom="paragraph">
                  <wp:posOffset>244993</wp:posOffset>
                </wp:positionV>
                <wp:extent cx="396046" cy="484505"/>
                <wp:effectExtent l="0" t="19050" r="42545" b="29845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6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727BD" id="Seta para a direita 3" o:spid="_x0000_s1026" type="#_x0000_t13" style="position:absolute;margin-left:-2.95pt;margin-top:19.3pt;width:31.2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EPfAIAAEgFAAAOAAAAZHJzL2Uyb0RvYy54bWysVFFP2zAQfp+0/2D5fSQtLYOKFFUgpkkI&#10;0MrEs3HsxpLj885uU/brd3bSgADtYVoenDvf3ee7z3c+v9i3lu0UBgOu4pOjkjPlJNTGbSr+8+H6&#10;yylnIQpXCwtOVfxZBX6x/PzpvPMLNYUGbK2QEYgLi85XvInRL4oiyEa1IhyBV46MGrAVkVTcFDWK&#10;jtBbW0zL8qToAGuPIFUItHvVG/ky42utZLzTOqjIbMUpt5hXzOtTWovluVhsUPjGyCEN8Q9ZtMI4&#10;OnSEuhJRsC2ad1CtkQgBdDyS0BagtZEq10DVTMo31awb4VWuhcgJfqQp/D9Yebu7R2bqih9z5kRL&#10;V7RWlLsXKJhgtUFlSD1ORHU+LMh/7e9x0AKJqeq9xjb9qR62z+Q+j+SqfWSSNo/PTsrZCWeSTLPT&#10;2bycJ8ziJdhjiN8UtCwJFUezaeIKEbpMrNjdhNgHHBwpOqXUJ5Gl+GxVysO6H0pTVXTsNEfnflKX&#10;FtlOUCcIKZWLk97UiFr12/OSviGrMSLnmAETsjbWjtgDQOrV99h9roN/ClW5Hcfg8m+J9cFjRD4Z&#10;XByDW+MAPwKwVNVwcu9/IKmnJrH0BPUz3TlCPwzBy2tDjN+IEO/p1vP10UTHO1q0ha7iMEicNYC/&#10;P9pP/tSUZOWso2mqePi1Fag4s98dtevZZDZL45eV2fzrlBR8bXl6bXHb9hLomib0dniZxeQf7UHU&#10;CO0jDf4qnUom4SSdXXEZ8aBcxn7K6emQarXKbjRyXsQbt/YygSdWUy897B8F+qHtIvXrLRwmTyze&#10;9F3vmyIdrLYRtMlN+cLrwDeNa26c4WlJ78FrPXu9PIDLPwAAAP//AwBQSwMEFAAGAAgAAAAhAFbx&#10;pcPfAAAACAEAAA8AAABkcnMvZG93bnJldi54bWxMj8tOwzAQRfdI/IM1ldi1TikJbRqnQkhIICQo&#10;pR8wid041I/Idtvw9wwrWI7u0b1nqs1oDTurEHvvBMxnGTDlWi971wnYfz5Nl8BiQifReKcEfKsI&#10;m/r6qsJS+ov7UOdd6hiVuFiiAJ3SUHIeW60sxpkflKPs4IPFRGfouAx4oXJr+G2WFdxi72hB46Ae&#10;tWqPu5MVsH02i67ZH8L7UeKX1y/37fbtVYibyfiwBpbUmP5g+NUndajJqfEnJyMzAqb5ikgBi2UB&#10;jPK8yIE1xM3vVsDriv9/oP4BAAD//wMAUEsBAi0AFAAGAAgAAAAhALaDOJL+AAAA4QEAABMAAAAA&#10;AAAAAAAAAAAAAAAAAFtDb250ZW50X1R5cGVzXS54bWxQSwECLQAUAAYACAAAACEAOP0h/9YAAACU&#10;AQAACwAAAAAAAAAAAAAAAAAvAQAAX3JlbHMvLnJlbHNQSwECLQAUAAYACAAAACEAty4BD3wCAABI&#10;BQAADgAAAAAAAAAAAAAAAAAuAgAAZHJzL2Uyb0RvYy54bWxQSwECLQAUAAYACAAAACEAVvGlw98A&#10;AAAIAQAADwAAAAAAAAAAAAAAAADWBAAAZHJzL2Rvd25yZXYueG1sUEsFBgAAAAAEAAQA8wAAAOIF&#10;AAAAAA==&#10;" adj="10800" fillcolor="#5b9bd5 [3204]" strokecolor="#1f4d78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  <w:t>B</w:t>
      </w:r>
    </w:p>
    <w:p w:rsidR="00662996" w:rsidRPr="00662996" w:rsidRDefault="00847494" w:rsidP="0066299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7F544" wp14:editId="7FF8F3D3">
                <wp:simplePos x="0" y="0"/>
                <wp:positionH relativeFrom="column">
                  <wp:posOffset>751622</wp:posOffset>
                </wp:positionH>
                <wp:positionV relativeFrom="paragraph">
                  <wp:posOffset>51018</wp:posOffset>
                </wp:positionV>
                <wp:extent cx="517893" cy="366924"/>
                <wp:effectExtent l="0" t="0" r="15875" b="1460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93" cy="366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66466" id="Elipse 11" o:spid="_x0000_s1026" style="position:absolute;margin-left:59.2pt;margin-top:4pt;width:40.8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EAcwIAADoFAAAOAAAAZHJzL2Uyb0RvYy54bWysVMFuGyEQvVfqPyDuzdqO4yRW1pHlNFUl&#10;K7GaVDljFrxIwFDAXrtf34Fdb6wk6qGqD2tgZt7MPN5wc7s3muyEDwpsSYdnA0qE5VApuynpz+f7&#10;L1eUhMhsxTRYUdKDCPR29vnTTeOmYgQ16Ep4giA2TBtX0jpGNy2KwGthWDgDJywaJXjDIm79pqg8&#10;axDd6GI0GEyKBnzlPHARAp7etUY6y/hSCh4fpQwiEl1SrC3mr8/fdfoWsxs23XjmasW7Mtg/VGGY&#10;spi0h7pjkZGtV++gjOIeAsh4xsEUIKXiIveA3QwHb7p5qpkTuRckJ7iepvD/YPnDbuWJqvDuhpRY&#10;ZvCOvmrlgiB4gOw0LkzR6cmtfLcLuEyt7qU36R+bIPvM6KFnVOwj4Xh4Mby8uj6nhKPpfDK5Ho0T&#10;ZvEa7HyI3wQYkhYlFTrnzlSy3TLE1vvohaGpnraCvIoHLVIR2v4QEvvAnKMcnRUkFtqTHcO7Z5wL&#10;G4etqWaVaI8vBvjrSuojcoEZMCFLpXWP3QEkdb7Hbmvt/FOoyALsgwd/K6wN7iNyZrCxDzbKgv8I&#10;QGNXXebW/0hSS01iaQ3VAW/ZQyv/4Pi9QrqXLMQV86h3nAyc4fiIH6mhKSl0K0pq8L8/Ok/+KEO0&#10;UtLg/JQ0/NoyLyjR3y0K9Ho4HqeBy5vxxeUIN/7Usj612K1ZAF4TahCry8vkH/VxKT2YFxz1ecqK&#10;JmY55i4pj/64WcR2rvGx4GI+z244ZI7FpX1yPIEnVpOWnvcvzLtOcxHF+gDHWWPTN7prfVOkhfk2&#10;glRZlK+8dnzjgGbhdI9JegFO99nr9cmb/QEAAP//AwBQSwMEFAAGAAgAAAAhADEXTfDaAAAACAEA&#10;AA8AAABkcnMvZG93bnJldi54bWxMT01LxDAUvAv+h/AEb266si6xNl1EKKjgwVrv2ebZhm1eSpPu&#10;Vn+9z5N7m2GG+Sh2ix/EEafoAmlYrzIQSG2wjjoNzUd1o0DEZMiaIRBq+MYIu/LyojC5DSd6x2Od&#10;OsEhFHOjoU9pzKWMbY/exFUYkVj7CpM3ienUSTuZE4f7Qd5m2VZ644gbejPiU4/toZ69hp/nqnFp&#10;vq9V1rwe3jYvVZDuU+vrq+XxAUTCJf2b4W8+T4eSN+3DTDaKgflabdiqQfEl1rmNwV7D9k6BLAt5&#10;fqD8BQAA//8DAFBLAQItABQABgAIAAAAIQC2gziS/gAAAOEBAAATAAAAAAAAAAAAAAAAAAAAAABb&#10;Q29udGVudF9UeXBlc10ueG1sUEsBAi0AFAAGAAgAAAAhADj9If/WAAAAlAEAAAsAAAAAAAAAAAAA&#10;AAAALwEAAF9yZWxzLy5yZWxzUEsBAi0AFAAGAAgAAAAhAEjCsQBzAgAAOgUAAA4AAAAAAAAAAAAA&#10;AAAALgIAAGRycy9lMm9Eb2MueG1sUEsBAi0AFAAGAAgAAAAhADEXTfDaAAAACAEAAA8AAAAAAAAA&#10;AAAAAAAAzQ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9FB0F" wp14:editId="25F179AB">
                <wp:simplePos x="0" y="0"/>
                <wp:positionH relativeFrom="column">
                  <wp:posOffset>2722969</wp:posOffset>
                </wp:positionH>
                <wp:positionV relativeFrom="paragraph">
                  <wp:posOffset>75484</wp:posOffset>
                </wp:positionV>
                <wp:extent cx="250441" cy="285062"/>
                <wp:effectExtent l="0" t="0" r="16510" b="2032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1" cy="28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94" w:rsidRDefault="0084749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9FB0F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214.4pt;margin-top:5.95pt;width:19.7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+6lwIAALkFAAAOAAAAZHJzL2Uyb0RvYy54bWysVEtPGzEQvlfqf7B8b3aTJpRGbFAaRFUJ&#10;ASpUnB2vTSxsj2s72U1/PWPv5gHlQtXL7tjzzevzzJydt0aTjfBBga3ocFBSIiyHWtnHiv66v/x0&#10;SkmIzNZMgxUV3YpAz2cfP5w1bipGsAJdC0/QiQ3TxlV0FaObFkXgK2FYGIATFpUSvGERj/6xqD1r&#10;0LvRxagsT4oGfO08cBEC3l50SjrL/qUUPN5IGUQkuqKYW8xfn7/L9C1mZ2z66JlbKd6nwf4hC8OU&#10;xaB7VxcsMrL26i9XRnEPAWQccDAFSKm4yDVgNcPyVTV3K+ZErgXJCW5PU/h/bvn15tYTVePbjSmx&#10;zOAbLZhqGakFiaKNQFCBLDUuTBF85xAe22/QosXuPuBlKr6V3qQ/lkVQj3xv9xyjK8LxcjQpx+Mh&#10;JRxVo9NJeTJKXoqDsfMhfhdgSBIq6vEJM7NscxViB91BUqwAWtWXSut8SG0jFtqTDcMH1zGniM5f&#10;oLQlTUVPPk/K7PiFLrne2y814099ekco9KdtCidyg/VpJYI6IrIUt1okjLY/hUSCMx9v5Mg4F3af&#10;Z0YnlMSK3mPY4w9Zvce4qwMtcmSwcW9slAXfsfSS2vppR63s8PiGR3UnMbbLtm+cJdRb7BsP3fwF&#10;xy8VEn3FQrxlHgcOWwWXSLzBj9SArwO9RMkK/J+37hMe5wC1lDQ4wBUNv9fMC0r0D4sT8nU4HqeJ&#10;z4fx5MsID/5YszzW2LVZALYMdiZml8WEj3onSg/mAXfNPEVFFbMcY1c07sRF7NYK7iou5vMMwhl3&#10;LF7ZO8eT60RvarD79oF51zd4GrJr2I06m77q8w6bLC3M1xGkykOQCO5Y7YnH/ZDHqN9laQEdnzPq&#10;sHFnzwAAAP//AwBQSwMEFAAGAAgAAAAhAFxsuGTcAAAACQEAAA8AAABkcnMvZG93bnJldi54bWxM&#10;jzFPwzAUhHck/oP1kNio06hEbhqnAlRYmGgRsxu/2lbj5yh20/DvMROMpzvdfddsZ9+zCcfoAklY&#10;LgpgSF3QjoyEz8PrgwAWkyKt+kAo4RsjbNvbm0bVOlzpA6d9MiyXUKyVBJvSUHMeO4texUUYkLJ3&#10;CqNXKcvRcD2qay73PS+LouJeOcoLVg34YrE77y9ewu7ZrE0n1Gh3Qjs3zV+nd/Mm5f3d/LQBlnBO&#10;f2H4xc/o0GamY7iQjqyXsCpFRk/ZWK6B5cCqEiWwo4THSgBvG/7/QfsDAAD//wMAUEsBAi0AFAAG&#10;AAgAAAAhALaDOJL+AAAA4QEAABMAAAAAAAAAAAAAAAAAAAAAAFtDb250ZW50X1R5cGVzXS54bWxQ&#10;SwECLQAUAAYACAAAACEAOP0h/9YAAACUAQAACwAAAAAAAAAAAAAAAAAvAQAAX3JlbHMvLnJlbHNQ&#10;SwECLQAUAAYACAAAACEA5ktfupcCAAC5BQAADgAAAAAAAAAAAAAAAAAuAgAAZHJzL2Uyb0RvYy54&#10;bWxQSwECLQAUAAYACAAAACEAXGy4ZNwAAAAJAQAADwAAAAAAAAAAAAAAAADxBAAAZHJzL2Rvd25y&#10;ZXYueG1sUEsFBgAAAAAEAAQA8wAAAPoFAAAAAA==&#10;" fillcolor="white [3201]" strokeweight=".5pt">
                <v:textbox>
                  <w:txbxContent>
                    <w:p w:rsidR="00847494" w:rsidRDefault="0084749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55B7B" wp14:editId="032346AB">
                <wp:simplePos x="0" y="0"/>
                <wp:positionH relativeFrom="column">
                  <wp:posOffset>870973</wp:posOffset>
                </wp:positionH>
                <wp:positionV relativeFrom="paragraph">
                  <wp:posOffset>87375</wp:posOffset>
                </wp:positionV>
                <wp:extent cx="267914" cy="256265"/>
                <wp:effectExtent l="0" t="0" r="18415" b="1079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14" cy="25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94" w:rsidRDefault="0084749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5B7B" id="Caixa de texto 13" o:spid="_x0000_s1027" type="#_x0000_t202" style="position:absolute;margin-left:68.6pt;margin-top:6.9pt;width:21.1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v6mQIAAMAFAAAOAAAAZHJzL2Uyb0RvYy54bWysVE1PGzEQvVfqf7B8L5uEJLQRG5QGUVVC&#10;gAoVZ8drEwvb49pOdtNf37F3NwmUC1Uvu2PPm6/nmTm/aIwmW+GDAlvS4cmAEmE5VMo+lfTnw9Wn&#10;z5SEyGzFNFhR0p0I9GL+8cN57WZiBGvQlfAEndgwq11J1zG6WVEEvhaGhRNwwqJSgjcs4tE/FZVn&#10;NXo3uhgNBtOiBl85D1yEgLeXrZLOs38pBY+3UgYRiS4p5hbz1+fvKn2L+TmbPXnm1op3abB/yMIw&#10;ZTHo3tUli4xsvPrLlVHcQwAZTziYAqRUXOQasJrh4FU192vmRK4FyQluT1P4f275zfbOE1Xh251S&#10;YpnBN1oy1TBSCRJFE4GgAlmqXZgh+N4hPDZfoUGL/j7gZSq+kd6kP5ZFUI987/YcoyvC8XI0Pfsy&#10;HFPCUTWaTEfTSfJSHIydD/GbAEOSUFKPT5iZZdvrEFtoD0mxAmhVXSmt8yG1jVhqT7YMH1zHnCI6&#10;f4HSltQlnZ5OBtnxC11yvbdfacafu/SOUOhP2xRO5Abr0koEtURkKe60SBhtfwiJBGc+3siRcS7s&#10;Ps+MTiiJFb3HsMMfsnqPcVsHWuTIYOPe2CgLvmXpJbXVc0+tbPH4hkd1JzE2q6btrL5PVlDtsH08&#10;tGMYHL9SyPc1C/GOeZw77BjcJfEWP1IDPhJ0EiVr8L/fuk94HAfUUlLjHJc0/NowLyjR3y0OCjbb&#10;OA1+PownZyM8+GPN6lhjN2YJ2DlD3FqOZzHho+5F6cE84spZpKioYpZj7JLGXlzGdrvgyuJiscgg&#10;HHXH4rW9dzy5TiynPntoHpl3XZ+nWbuBfuLZ7FW7t9hkaWGxiSBVnoXEc8tqxz+uiTxN3UpLe+j4&#10;nFGHxTv/AwAA//8DAFBLAwQUAAYACAAAACEA72Ep+dsAAAAJAQAADwAAAGRycy9kb3ducmV2Lnht&#10;bEyPPU/DMBCGdyT+g3VIbNQhFJqGOBWgwtKJgpivsWtbxOfIdtPw73Em2O7VPXo/ms3kejaqEK0n&#10;AbeLApiizktLWsDnx+tNBSwmJIm9JyXgR0XYtJcXDdbSn+ldjfukWTahWKMAk9JQcx47oxzGhR8U&#10;5d/RB4cpy6C5DHjO5q7nZVE8cIeWcoLBQb0Y1X3vT07A9lmvdVdhMNtKWjtOX8edfhPi+mp6egSW&#10;1JT+YJjr5+rQ5k4HfyIZWZ/13arM6HzkCTOwWi+BHQTcL0vgbcP/L2h/AQAA//8DAFBLAQItABQA&#10;BgAIAAAAIQC2gziS/gAAAOEBAAATAAAAAAAAAAAAAAAAAAAAAABbQ29udGVudF9UeXBlc10ueG1s&#10;UEsBAi0AFAAGAAgAAAAhADj9If/WAAAAlAEAAAsAAAAAAAAAAAAAAAAALwEAAF9yZWxzLy5yZWxz&#10;UEsBAi0AFAAGAAgAAAAhAK712/qZAgAAwAUAAA4AAAAAAAAAAAAAAAAALgIAAGRycy9lMm9Eb2Mu&#10;eG1sUEsBAi0AFAAGAAgAAAAhAO9hKfnbAAAACQEAAA8AAAAAAAAAAAAAAAAA8wQAAGRycy9kb3du&#10;cmV2LnhtbFBLBQYAAAAABAAEAPMAAAD7BQAAAAA=&#10;" fillcolor="white [3201]" strokeweight=".5pt">
                <v:textbox>
                  <w:txbxContent>
                    <w:p w:rsidR="00847494" w:rsidRDefault="0084749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847494" w:rsidRDefault="00847494" w:rsidP="00847494">
      <w:pPr>
        <w:tabs>
          <w:tab w:val="left" w:pos="3137"/>
          <w:tab w:val="left" w:pos="52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FA98A" wp14:editId="7C17E164">
                <wp:simplePos x="0" y="0"/>
                <wp:positionH relativeFrom="column">
                  <wp:posOffset>2693949</wp:posOffset>
                </wp:positionH>
                <wp:positionV relativeFrom="paragraph">
                  <wp:posOffset>354925</wp:posOffset>
                </wp:positionV>
                <wp:extent cx="407694" cy="197574"/>
                <wp:effectExtent l="0" t="19050" r="30480" b="12065"/>
                <wp:wrapNone/>
                <wp:docPr id="10" name="Seta em curva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94" cy="197574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FEF9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eta em curva para cima 10" o:spid="_x0000_s1026" type="#_x0000_t104" style="position:absolute;margin-left:212.1pt;margin-top:27.95pt;width:32.1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Q1gQIAAFEFAAAOAAAAZHJzL2Uyb0RvYy54bWysVFFP2zAQfp+0/2D5fSStCh0VKapATJMQ&#10;IAri2Tg2iWT7vLPbtPv1OztpQID2MC0Pju27+3z3+Tufne+sYVuFoQVX8clRyZlyEurWvVT88eHq&#10;23fOQhSuFgacqvheBX6+/PrlrPMLNYUGTK2QEYgLi85XvInRL4oiyEZZEY7AK0dGDWhFpCW+FDWK&#10;jtCtKaZleVJ0gLVHkCoE2r3sjXyZ8bVWMt5qHVRkpuKUW8wj5vE5jcXyTCxeUPimlUMa4h+ysKJ1&#10;dOgIdSmiYBtsP0DZViIE0PFIgi1A61aqXANVMynfVbNuhFe5FiIn+JGm8P9g5c32Dllb090RPU5Y&#10;uqO1ouSVZXKDW8G8QMFkawUjD6Kr82FBUWt/h8Mq0DTVvtNo05+qYrtM8X6kWO0ik7Q5K+cnpzPO&#10;JJkmp/Pj+SxhFq/BHkP8ocCyNKl4ykHVj36FCF1mWGyvQ+xjDr4EkLLq88izuDcqpWLcvdJUHp08&#10;zdFZWOrCINsKkoSQUrk46U2NqFW/fVzSNyQ2RuQ0M2BC1q0xI/YAkET7EbvPdfBPoSrrcgwu/5ZY&#10;HzxG5JPBxTHYtg7wMwBDVQ0n9/4HknpqEkvPUO/p8hH6rgheXrVE+rUI8Y4uPd8gtXa8pUEb6CoO&#10;w4yzBvD3Z/vJn9RJVs46aquKh18bgYoz89ORbk8ns1nqw7yYHc+ntMC3lue3FrexF0DXNKFHxMs8&#10;Tf7RHKYawT7RC7BKp5JJOElnk2wiHhYXsW93ekOkWq2yG/WeF/Harb1M4InVpKWH3ZNAPygvkmRv&#10;4NCCYvFOd71vinSw2kTQbRblK68D39S3WTjDG5Mehrfr7PX6Ei7/AAAA//8DAFBLAwQUAAYACAAA&#10;ACEAQkc6kd0AAAAJAQAADwAAAGRycy9kb3ducmV2LnhtbEyPwU6EMBBA7yb+QzMmXoxbJKAFKRtj&#10;YmK8LfoBXToCLp0S2mXRr3c8ucfJvLx5U21XN4oF5zB40nC3SUAgtd4O1Gn4eH+5VSBCNGTN6Ak1&#10;fGOAbX15UZnS+hPtcGliJ1hCoTQa+hinUsrQ9uhM2PgJiXeffnYm8jh30s7mxHI3yjRJ7qUzA/GF&#10;3kz43GN7aI5OQ/51mIv8TTU/r4O/UW2x7JpJan19tT49goi4xn8Y/vI5HWpu2vsj2SBGDVmapYyy&#10;LC9AMJAplYHYa1APCci6kucf1L8AAAD//wMAUEsBAi0AFAAGAAgAAAAhALaDOJL+AAAA4QEAABMA&#10;AAAAAAAAAAAAAAAAAAAAAFtDb250ZW50X1R5cGVzXS54bWxQSwECLQAUAAYACAAAACEAOP0h/9YA&#10;AACUAQAACwAAAAAAAAAAAAAAAAAvAQAAX3JlbHMvLnJlbHNQSwECLQAUAAYACAAAACEAO8tkNYEC&#10;AABRBQAADgAAAAAAAAAAAAAAAAAuAgAAZHJzL2Uyb0RvYy54bWxQSwECLQAUAAYACAAAACEAQkc6&#10;kd0AAAAJAQAADwAAAAAAAAAAAAAAAADbBAAAZHJzL2Rvd25yZXYueG1sUEsFBgAAAAAEAAQA8wAA&#10;AOUFAAAAAA==&#10;" adj="16366,20291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EC226" wp14:editId="0BDAF95C">
                <wp:simplePos x="0" y="0"/>
                <wp:positionH relativeFrom="column">
                  <wp:posOffset>771962</wp:posOffset>
                </wp:positionH>
                <wp:positionV relativeFrom="paragraph">
                  <wp:posOffset>325804</wp:posOffset>
                </wp:positionV>
                <wp:extent cx="471760" cy="227143"/>
                <wp:effectExtent l="0" t="19050" r="43180" b="20955"/>
                <wp:wrapNone/>
                <wp:docPr id="9" name="Seta em curva para ci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60" cy="227143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D1332" id="Seta em curva para cima 9" o:spid="_x0000_s1026" type="#_x0000_t104" style="position:absolute;margin-left:60.8pt;margin-top:25.65pt;width:37.15pt;height:1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N2gAIAAE8FAAAOAAAAZHJzL2Uyb0RvYy54bWysVN9P2zAQfp+0/8Hy+0jTFToqUlSBmCYh&#10;QCuI58OxSST/2tlt2v31OztpQID2MC0Pju27+3z3+Tufne+MZluJoXW24uXRhDNphatb+1zxh/ur&#10;L984CxFsDdpZWfG9DPx8+fnTWecXcuoap2uJjEBsWHS+4k2MflEUQTTSQDhyXloyKocGIi3xuagR&#10;OkI3uphOJidF57D26IQMgXYveyNfZnylpIi3SgUZma445RbziHl8SmOxPIPFM4JvWjGkAf+QhYHW&#10;0qEj1CVEYBts30GZVqALTsUj4UzhlGqFzDVQNeXkTTXrBrzMtRA5wY80hf8HK262d8jauuKnnFkw&#10;dEVrSblLw8QGt8A8IDDRGmCniazOhwXFrP0dDqtA01T5TqFJf6qJ7TLB+5FguYtM0OZsXs5P6BoE&#10;mabTeTn7mjCLl2CPIX6XzrA0qXhKQdYPfoXouswvbK9D7GMOvgSQsurzyLO41zKlou1Pqag4Onma&#10;o7Os5IVGtgUSBAghbSx7UwO17LePJ/QNiY0ROc0MmJBVq/WIPQAkyb7H7nMd/FOozKocgyd/S6wP&#10;HiPyyc7GMdi01uFHAJqqGk7u/Q8k9dQklp5cvaerR9f3RPDiqiXSryHEO7rzfIPU2PGWBqVdV3E3&#10;zDhrHP7+aD/5kzbJyllHTVXx8GsDKDnTPyyp9rSczVIX5sXseD6lBb62PL222I25cHRNJT0hXuRp&#10;8o/6MFXozCP1/yqdSiawgs4m2UQ8LC5i3+z0ggi5WmU36jwP8dquvUjgidWkpfvdI6AflBdJsjfu&#10;0ICweKO73jdFWrfaRKfaLMoXXge+qWuzcIYXJj0Lr9fZ6+UdXP4BAAD//wMAUEsDBBQABgAIAAAA&#10;IQAxSBWa3QAAAAkBAAAPAAAAZHJzL2Rvd25yZXYueG1sTI9BbsIwEEX3lXoHayp1g8AJFRTSOKiq&#10;xCarAj2AiYckIh6n9iSkt69Ztcuvefr/Tb6bbCdG9KF1pCBdJCCQKmdaqhV8nfbzDYjAmozuHKGC&#10;HwywKx4fcp0Zd6MDjkeuRSyhkGkFDXOfSRmqBq0OC9cjxdvFeas5Rl9L4/UtlttOLpNkLa1uKS40&#10;usePBqvrcbAKLJejD4fh87onbsthmn2X5Uyp56fp/Q0E48R/MNz1ozoU0ensBjJBdDEv03VEFazS&#10;FxB3YLvagjgr2LymIItc/v+g+AUAAP//AwBQSwECLQAUAAYACAAAACEAtoM4kv4AAADhAQAAEwAA&#10;AAAAAAAAAAAAAAAAAAAAW0NvbnRlbnRfVHlwZXNdLnhtbFBLAQItABQABgAIAAAAIQA4/SH/1gAA&#10;AJQBAAALAAAAAAAAAAAAAAAAAC8BAABfcmVscy8ucmVsc1BLAQItABQABgAIAAAAIQBfanN2gAIA&#10;AE8FAAAOAAAAAAAAAAAAAAAAAC4CAABkcnMvZTJvRG9jLnhtbFBLAQItABQABgAIAAAAIQAxSBWa&#10;3QAAAAkBAAAPAAAAAAAAAAAAAAAAANoEAABkcnMvZG93bnJldi54bWxQSwUGAAAAAAQABADzAAAA&#10;5AUAAAAA&#10;" adj="16400,20300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CF1D2" wp14:editId="21F5F65C">
                <wp:simplePos x="0" y="0"/>
                <wp:positionH relativeFrom="column">
                  <wp:posOffset>1232074</wp:posOffset>
                </wp:positionH>
                <wp:positionV relativeFrom="paragraph">
                  <wp:posOffset>81187</wp:posOffset>
                </wp:positionV>
                <wp:extent cx="1386160" cy="87363"/>
                <wp:effectExtent l="0" t="57150" r="24130" b="2730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160" cy="87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57AA5" id="Conector de seta reta 5" o:spid="_x0000_s1026" type="#_x0000_t32" style="position:absolute;margin-left:97pt;margin-top:6.4pt;width:109.15pt;height:6.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3t4AEAABUEAAAOAAAAZHJzL2Uyb0RvYy54bWysU0uPEzEMviPxH6Lc6bRbbamqTvfQ5XFA&#10;ULGw92zG6UTKS47p49/jZNoBAdIKxMVy4ny2v8/O+u7knTgAZhtDK2eTqRQQdOxs2Lfy65e3r5ZS&#10;ZFKhUy4GaOUZsrzbvHyxPqYV3MQ+ug5QcJKQV8fUyp4orZom6x68ypOYIHDQRPSK+Ij7pkN15Oze&#10;NTfT6aI5RuwSRg058+39EJSbmt8Y0PTJmAwkXCu5N6oWq30qttms1WqPKvVWX9pQ/9CFVzZw0THV&#10;vSIlvqH9LZW3GmOOhiY6+iYaYzVUDsxmNv2FzUOvElQuLE5Oo0z5/6XVHw87FLZr5a0UQXke0ZYH&#10;pSmi6ECwckpgMbdFqmPKK0Zsww4vp5x2WHifDHphnE3veQtk9R6LV2LMUpyq5OdRcjiR0Hw5my8X&#10;swVPRnNs+Xq+mJc6zZCwgBNmegfRi+K0MhMqu++Jmxy6HEqow4dMA/AKKGAXiiVl3ZvQCTonpkdo&#10;Vdg7uNQpT5rCa2BSPTo7GOCfwbA4pc/KpK4lbB2Kg+KFUlpDoNmYiV8XmLHOjcDp88DL+wKFurJ/&#10;Ax4RtXIMNIK9DRH/VJ1O15bN8P6qwMC7SPAUu3OdcZWGd6/O5PJPynL/fK7wH7958x0AAP//AwBQ&#10;SwMEFAAGAAgAAAAhAMGRbOPeAAAACQEAAA8AAABkcnMvZG93bnJldi54bWxMj0FPg0AQhe8m/ofN&#10;mHizS7GiIEtjiE30ptUfMIURUHaWskuL/fWOJ73Ny7y89758PdteHWj0nWMDy0UEirhydceNgfe3&#10;zdUdKB+Qa+wdk4Fv8rAuzs9yzGp35Fc6bEOjJIR9hgbaEIZMa1+1ZNEv3EAsvw83Wgwix0bXIx4l&#10;3PY6jqJEW+xYGlocqGyp+tpO1sB+Lj8fTylunl5uT/vnrkyn8iY15vJifrgHFWgOf2b4nS/ToZBN&#10;Ozdx7VUvOl0JS5AjFgQxrJbxNaidgThJQBe5/k9Q/AAAAP//AwBQSwECLQAUAAYACAAAACEAtoM4&#10;kv4AAADhAQAAEwAAAAAAAAAAAAAAAAAAAAAAW0NvbnRlbnRfVHlwZXNdLnhtbFBLAQItABQABgAI&#10;AAAAIQA4/SH/1gAAAJQBAAALAAAAAAAAAAAAAAAAAC8BAABfcmVscy8ucmVsc1BLAQItABQABgAI&#10;AAAAIQBJvx3t4AEAABUEAAAOAAAAAAAAAAAAAAAAAC4CAABkcnMvZTJvRG9jLnhtbFBLAQItABQA&#10;BgAIAAAAIQDBkWzj3gAAAAk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:rsidR="00847494" w:rsidRDefault="00847494" w:rsidP="0084749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13172" wp14:editId="08B2A28E">
                <wp:simplePos x="0" y="0"/>
                <wp:positionH relativeFrom="column">
                  <wp:posOffset>1796605</wp:posOffset>
                </wp:positionH>
                <wp:positionV relativeFrom="paragraph">
                  <wp:posOffset>5715</wp:posOffset>
                </wp:positionV>
                <wp:extent cx="227144" cy="291211"/>
                <wp:effectExtent l="0" t="0" r="20955" b="139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44" cy="29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94" w:rsidRDefault="0084749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3172" id="Caixa de texto 15" o:spid="_x0000_s1028" type="#_x0000_t202" style="position:absolute;margin-left:141.45pt;margin-top:.45pt;width:17.9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o+mQIAAMAFAAAOAAAAZHJzL2Uyb0RvYy54bWysVN9P2zAQfp+0/8Hy+5o2KzAqUtQVMU1C&#10;gAYTz65jUwvb59luk+6v39lJSmG8MO0lOfu++/X57s7OW6PJVvigwFZ0MhpTIiyHWtnHiv68v/z0&#10;hZIQma2ZBisquhOBns8/fjhr3EyUsAZdC0/QiQ2zxlV0HaObFUXga2FYGIETFpUSvGERj/6xqD1r&#10;0LvRRTkeHxcN+Np54CIEvL3olHSe/UspeLyRMohIdEUxt5i/Pn9X6VvMz9js0TO3VrxPg/1DFoYp&#10;i0H3ri5YZGTj1V+ujOIeAsg44mAKkFJxkWvAaibjV9XcrZkTuRYkJ7g9TeH/ueXX21tPVI1vd0SJ&#10;ZQbfaMlUy0gtSBRtBIIKZKlxYYbgO4fw2H6FFi2G+4CXqfhWepP+WBZBPfK923OMrgjHy7I8mUyn&#10;lHBUlaeTcpK9FM/Gzof4TYAhSaioxyfMzLLtVYiYCEIHSIoVQKv6UmmdD6ltxFJ7smX44DoOzl+g&#10;tCVNRY8/H42z4xe65Hpvv9KMP6UiMeYBCk/apnAiN1ifViKoIyJLcadFwmj7Q0gkOPPxRo6Mc2H3&#10;eWZ0Qkms6D2GPf45q/cYd3WgRY4MNu6NjbLgO5ZeUls/DdTKDo8kHdSdxNiu2txZ5dAnK6h32D4e&#10;ujEMjl8q5PuKhXjLPM4ddgzukniDH6kBHwl6iZI1+N9v3Sc8jgNqKWlwjisafm2YF5To7xYH5RS7&#10;LQ1+PkyPTko8+EPN6lBjN2YJ2DkT3FqOZzHhox5E6cE84MpZpKioYpZj7IrGQVzGbrvgyuJiscgg&#10;HHXH4pW9czy5TiynPrtvH5h3fZ+nWbuGYeLZ7FW7d9hkaWGxiSBVnoXEc8dqzz+uidyu/UpLe+jw&#10;nFHPi3f+BwAA//8DAFBLAwQUAAYACAAAACEAtuXKmdsAAAAHAQAADwAAAGRycy9kb3ducmV2Lnht&#10;bEyOMU/DMBSEdyT+g/WQ2KjTgIob4lSACgtTC2J+jV3bIrYj203Dv+cxwXLS6U53X7uZ/cAmnbKL&#10;QcJyUQHToY/KBSPh4/3lRgDLBYPCIQYt4Vtn2HSXFy02Kp7DTk/7YhiNhNygBFvK2HCee6s95kUc&#10;daDsGJPHQjYZrhKeadwPvK6qFffoAj1YHPWz1f3X/uQlbJ/M2vQCk90K5dw0fx7fzKuU11fz4wOw&#10;oufyV4ZffEKHjpgO8RRUZoOEWtRrqkogpfh2Ke6BHSTcrQTwruX/+bsfAAAA//8DAFBLAQItABQA&#10;BgAIAAAAIQC2gziS/gAAAOEBAAATAAAAAAAAAAAAAAAAAAAAAABbQ29udGVudF9UeXBlc10ueG1s&#10;UEsBAi0AFAAGAAgAAAAhADj9If/WAAAAlAEAAAsAAAAAAAAAAAAAAAAALwEAAF9yZWxzLy5yZWxz&#10;UEsBAi0AFAAGAAgAAAAhABDhqj6ZAgAAwAUAAA4AAAAAAAAAAAAAAAAALgIAAGRycy9lMm9Eb2Mu&#10;eG1sUEsBAi0AFAAGAAgAAAAhALblypnbAAAABwEAAA8AAAAAAAAAAAAAAAAA8wQAAGRycy9kb3du&#10;cmV2LnhtbFBLBQYAAAAABAAEAPMAAAD7BQAAAAA=&#10;" fillcolor="white [3201]" strokeweight=".5pt">
                <v:textbox>
                  <w:txbxContent>
                    <w:p w:rsidR="00847494" w:rsidRDefault="0084749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85111" w:rsidRDefault="00847494" w:rsidP="00847494">
      <w:pPr>
        <w:tabs>
          <w:tab w:val="left" w:pos="1559"/>
          <w:tab w:val="center" w:pos="4252"/>
        </w:tabs>
      </w:pPr>
      <w:r>
        <w:tab/>
        <w:t>a</w:t>
      </w:r>
      <w:r>
        <w:tab/>
        <w:t xml:space="preserve">            a</w:t>
      </w:r>
    </w:p>
    <w:p w:rsidR="00E85111" w:rsidRPr="00E85111" w:rsidRDefault="00E85111" w:rsidP="00E85111"/>
    <w:p w:rsidR="00097540" w:rsidRDefault="00E85111" w:rsidP="00E85111">
      <w:pPr>
        <w:tabs>
          <w:tab w:val="left" w:pos="1767"/>
        </w:tabs>
      </w:pPr>
      <w:r>
        <w:t>Características de autôm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Gerais</w:t>
            </w: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Particulares.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Recebe input finito</w:t>
            </w: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Quantos e quais são os estados.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Tem quantidade finita de estados</w:t>
            </w: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 xml:space="preserve">Quais letras são permitidos no input. 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Transições (fechas).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</w:tbl>
    <w:p w:rsidR="00E85111" w:rsidRDefault="00E85111" w:rsidP="00E85111">
      <w:pPr>
        <w:tabs>
          <w:tab w:val="left" w:pos="1767"/>
        </w:tabs>
      </w:pPr>
    </w:p>
    <w:p w:rsidR="00896698" w:rsidRDefault="00896698" w:rsidP="00E85111">
      <w:pPr>
        <w:tabs>
          <w:tab w:val="left" w:pos="1767"/>
        </w:tabs>
      </w:pPr>
    </w:p>
    <w:p w:rsidR="00896698" w:rsidRDefault="00896698" w:rsidP="00E85111">
      <w:pPr>
        <w:tabs>
          <w:tab w:val="left" w:pos="1767"/>
        </w:tabs>
      </w:pPr>
    </w:p>
    <w:p w:rsidR="00896698" w:rsidRDefault="00896698" w:rsidP="00E85111">
      <w:pPr>
        <w:tabs>
          <w:tab w:val="left" w:pos="1767"/>
        </w:tabs>
      </w:pPr>
    </w:p>
    <w:p w:rsidR="00896698" w:rsidRDefault="00896698" w:rsidP="00E85111">
      <w:pPr>
        <w:tabs>
          <w:tab w:val="left" w:pos="1767"/>
        </w:tabs>
      </w:pPr>
    </w:p>
    <w:p w:rsidR="00896698" w:rsidRDefault="00320617" w:rsidP="00320617">
      <w:pPr>
        <w:tabs>
          <w:tab w:val="left" w:pos="1767"/>
        </w:tabs>
        <w:jc w:val="center"/>
      </w:pPr>
      <w:r>
        <w:lastRenderedPageBreak/>
        <w:t xml:space="preserve"> </w:t>
      </w:r>
      <w:r w:rsidRPr="00320617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bela de transição</w:t>
      </w:r>
    </w:p>
    <w:p w:rsidR="00320617" w:rsidRDefault="00320617" w:rsidP="00320617">
      <w:pPr>
        <w:tabs>
          <w:tab w:val="left" w:pos="1767"/>
        </w:tabs>
        <w:jc w:val="center"/>
      </w:pPr>
    </w:p>
    <w:p w:rsidR="00896698" w:rsidRDefault="00896698" w:rsidP="00E85111">
      <w:pPr>
        <w:tabs>
          <w:tab w:val="left" w:pos="176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F3D86" wp14:editId="7C78309E">
                <wp:simplePos x="0" y="0"/>
                <wp:positionH relativeFrom="column">
                  <wp:posOffset>968188</wp:posOffset>
                </wp:positionH>
                <wp:positionV relativeFrom="paragraph">
                  <wp:posOffset>128073</wp:posOffset>
                </wp:positionV>
                <wp:extent cx="268941" cy="307361"/>
                <wp:effectExtent l="0" t="0" r="17145" b="1651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 w:rsidP="00896698">
                            <w:r>
                              <w:t>b</w:t>
                            </w:r>
                          </w:p>
                          <w:p w:rsidR="00896698" w:rsidRDefault="00896698" w:rsidP="0089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3D86" id="Caixa de texto 26" o:spid="_x0000_s1029" type="#_x0000_t202" style="position:absolute;margin-left:76.25pt;margin-top:10.1pt;width:21.2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rkmg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XE&#10;MoNvtGSqYaQSJIomAkEFslS7MEPwvUN4bL5Cg6/d3we8TMU30pv0x7II6pHv3Z5jdEU4Xo6mp2eT&#10;ISUcVePByXiavRQvxs6H+E2AIUkoqccnzMyy7XWImAhCe0iKFUCr6kppnQ+pbcRSe7Jl+OA69s5f&#10;obQldUmn4+NBdvxKl1zv7Vea8edUJMY8QOFJ2xRO5Abr0koEtURkKe60SBhtfwiJBGc+3smRcS7s&#10;Ps+MTiiJFX3EsMO/ZPUR47YOtMiRwca9sVEWfMvSa2qr555a2eKRpIO6kxibVZM7a9z3yQqqHbaP&#10;h3YMg+NXCvm+ZiHeMY9zhx2DuyTe4kdqwEeCTqJkDf73e/cJj+OAWkpqnOOShl8b5gUl+rvFQTkb&#10;TiZp8PNhcnwywoM/1KwONXZjloCdgw2K2WUx4aPuRenBPOLKWaSoqGKWY+ySxl5cxna74MriYrHI&#10;IBx1x+K1vXc8uU4spz57aB6Zd12fp1m7gX7i2exNu7fYZGlhsYkgVZ6FxHPLasc/roncrt1KS3vo&#10;8JxRL4t3/gcAAP//AwBQSwMEFAAGAAgAAAAhAMnVrpvcAAAACQEAAA8AAABkcnMvZG93bnJldi54&#10;bWxMj8FOwzAQRO9I/IO1SNyoQ0SjJMSpABUunGgR523s2hbxOrLdNPw97gmOo32aedttFjeyWYVo&#10;PQm4XxXAFA1eWtICPvevdzWwmJAkjp6UgB8VYdNfX3XYSn+mDzXvkma5hGKLAkxKU8t5HIxyGFd+&#10;UpRvRx8cphyD5jLgOZe7kZdFUXGHlvKCwUm9GDV8705OwPZZN3qoMZhtLa2dl6/ju34T4vZmeXoE&#10;ltSS/mC46Gd16LPTwZ9IRjbmvC7XGRVQFiWwC9A8NMAOAqq6At53/P8H/S8AAAD//wMAUEsBAi0A&#10;FAAGAAgAAAAhALaDOJL+AAAA4QEAABMAAAAAAAAAAAAAAAAAAAAAAFtDb250ZW50X1R5cGVzXS54&#10;bWxQSwECLQAUAAYACAAAACEAOP0h/9YAAACUAQAACwAAAAAAAAAAAAAAAAAvAQAAX3JlbHMvLnJl&#10;bHNQSwECLQAUAAYACAAAACEAxXaa5JoCAADABQAADgAAAAAAAAAAAAAAAAAuAgAAZHJzL2Uyb0Rv&#10;Yy54bWxQSwECLQAUAAYACAAAACEAydWum9wAAAAJAQAADwAAAAAAAAAAAAAAAAD0BAAAZHJzL2Rv&#10;d25yZXYueG1sUEsFBgAAAAAEAAQA8wAAAP0FAAAAAA==&#10;" fillcolor="white [3201]" strokeweight=".5pt">
                <v:textbox>
                  <w:txbxContent>
                    <w:p w:rsidR="00896698" w:rsidRDefault="00896698" w:rsidP="00896698">
                      <w:proofErr w:type="gramStart"/>
                      <w:r>
                        <w:t>b</w:t>
                      </w:r>
                      <w:proofErr w:type="gramEnd"/>
                    </w:p>
                    <w:p w:rsidR="00896698" w:rsidRDefault="00896698" w:rsidP="0089669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E0FD1" wp14:editId="2CE1867D">
                <wp:simplePos x="0" y="0"/>
                <wp:positionH relativeFrom="column">
                  <wp:posOffset>95521</wp:posOffset>
                </wp:positionH>
                <wp:positionV relativeFrom="paragraph">
                  <wp:posOffset>466522</wp:posOffset>
                </wp:positionV>
                <wp:extent cx="645459" cy="407254"/>
                <wp:effectExtent l="0" t="0" r="21590" b="1206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407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61E2E" id="Elipse 17" o:spid="_x0000_s1026" style="position:absolute;margin-left:7.5pt;margin-top:36.75pt;width:50.8pt;height:3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xPcwIAADoFAAAOAAAAZHJzL2Uyb0RvYy54bWysVFFP2zAQfp+0/2D5fSStUhhVU1SVMU1C&#10;UAETz8axiSXb59lu0+7X7+ykAQHaw7Q+pLbv7ru7z995cbE3muyEDwpsTScnJSXCcmiUfa7pz4er&#10;L18pCZHZhmmwoqYHEejF8vOnRefmYgot6EZ4giA2zDtX0zZGNy+KwFthWDgBJywaJXjDIm79c9F4&#10;1iG60cW0LE+LDnzjPHARAp5e9ka6zPhSCh5vpQwiEl1TrC3mr8/fp/Qtlgs2f/bMtYoPZbB/qMIw&#10;ZTHpCHXJIiNbr95BGcU9BJDxhIMpQErFRe4Bu5mUb7q5b5kTuRckJ7iRpvD/YPnNbuOJavDuziix&#10;zOAdfdPKBUHwANnpXJij073b+GEXcJla3Utv0j82QfaZ0cPIqNhHwvHwtJpVs3NKOJqq8mw6qxJm&#10;8RLsfIjfBRiSFjUVOufOVLLddYi999ELQ1M9fQV5FQ9apCK0vRMS+8Cc0xydFSTW2pMdw7tnnAsb&#10;J72pZY3oj2cl/oaSxohcYAZMyFJpPWIPAEmd77H7Wgf/FCqyAMfg8m+F9cFjRM4MNo7BRlnwHwFo&#10;7GrI3PsfSeqpSSw9QXPAW/bQyz84fqWQ7msW4oZ51DtOBs5wvMWP1NDVFIYVJS343x+dJ3+UIVop&#10;6XB+ahp+bZkXlOgfFgV6PqmqNHB5U83Oprjxry1Pry12a9aA1zTB18LxvEz+UR+X0oN5xFFfpaxo&#10;YpZj7pry6I+bdeznGh8LLlar7IZD5li8tveOJ/DEatLSw/6ReTdoLqJYb+A4a2z+Rne9b4q0sNpG&#10;kCqL8oXXgW8c0Cyc4TFJL8DrffZ6efKWfwAAAP//AwBQSwMEFAAGAAgAAAAhADhLnDreAAAACQEA&#10;AA8AAABkcnMvZG93bnJldi54bWxMj8FOwzAQRO9I/IO1SNyoU0rTEuJUCCkSIHEghLsbL4nVeB3F&#10;Thv4erYnuO1oRrNv8t3senHEMVhPCpaLBARS442lVkH9Ud5sQYSoyejeEyr4xgC74vIi15nxJ3rH&#10;YxVbwSUUMq2gi3HIpAxNh06HhR+Q2Pvyo9OR5dhKM+oTl7te3iZJKp22xB86PeBTh82hmpyCn+ey&#10;tnG6r7ZJ/Xp4u3spvbSfSl1fzY8PICLO8S8MZ3xGh4KZ9n4iE0TPes1TooLNag3i7C/TFMSej9Um&#10;BVnk8v+C4hcAAP//AwBQSwECLQAUAAYACAAAACEAtoM4kv4AAADhAQAAEwAAAAAAAAAAAAAAAAAA&#10;AAAAW0NvbnRlbnRfVHlwZXNdLnhtbFBLAQItABQABgAIAAAAIQA4/SH/1gAAAJQBAAALAAAAAAAA&#10;AAAAAAAAAC8BAABfcmVscy8ucmVsc1BLAQItABQABgAIAAAAIQAOJcxPcwIAADoFAAAOAAAAAAAA&#10;AAAAAAAAAC4CAABkcnMvZTJvRG9jLnhtbFBLAQItABQABgAIAAAAIQA4S5w6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896698" w:rsidRDefault="00E86AE5" w:rsidP="0089669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4F3BB" wp14:editId="42573529">
                <wp:simplePos x="0" y="0"/>
                <wp:positionH relativeFrom="leftMargin">
                  <wp:align>right</wp:align>
                </wp:positionH>
                <wp:positionV relativeFrom="paragraph">
                  <wp:posOffset>203403</wp:posOffset>
                </wp:positionV>
                <wp:extent cx="914400" cy="322729"/>
                <wp:effectExtent l="0" t="19050" r="38100" b="3937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27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6B9D" id="Seta para a direita 31" o:spid="_x0000_s1026" type="#_x0000_t13" style="position:absolute;margin-left:20.8pt;margin-top:16pt;width:1in;height:25.4pt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JZewIAAEoFAAAOAAAAZHJzL2Uyb0RvYy54bWysVFFP2zAQfp+0/2D5fSQNsI2KFFUgpkkI&#10;0MrEs3HsxpLj885u0+7X7+ykAQHaw7Q+uHbu7vPdd9/5/GLXWbZVGAy4ms+OSs6Uk9AYt675z4fr&#10;T185C1G4RlhwquZ7FfjF4uOH897PVQUt2EYhIxAX5r2veRujnxdFkK3qRDgCrxwZNWAnIh1xXTQo&#10;ekLvbFGV5eeiB2w8glQh0NerwcgXGV9rJeOd1kFFZmtOucW8Yl6f0loszsV8jcK3Ro5piH/IohPG&#10;0aUT1JWIgm3QvIHqjEQIoOORhK4ArY1UuQaqZla+qmbVCq9yLURO8BNN4f/BytvtPTLT1Px4xpkT&#10;HfVopSh5L1AwwRqDytCRrERV78OcIlb+HsdToG2qe6exS/9UEdtlevcTvWoXmaSPZ7OTk5KaIMl0&#10;XFVfqrOEWTwHewzxm4KOpU3N0azbuESEPlMrtjchDgEHR4pOKQ1J5F3cW5XysO6H0lQXXVvl6Kwo&#10;dWmRbQVpQUipXJwNplY0avh8WtJvzGqKyDlmwISsjbUT9giQ1PoWe8h19E+hKgtyCi7/ltgQPEXk&#10;m8HFKbgzDvA9AEtVjTcP/geSBmoSS0/Q7KnrCMM4BC+vDTF+I0K8p7bn9tFMxztatIW+5jDuOGsB&#10;f7/3PfmTLMnKWU/zVPPwayNQcWa/OxJsbj4NYD6cnH6pSAj40vL00uI23SVQm0iTlF3eJv9oD1uN&#10;0D3S6C/TrWQSTtLdNZcRD4fLOMw5PR5SLZfZjYbOi3jjVl4m8MRq0tLD7lGgH2UXSa+3cJg9MX+l&#10;u8E3RTpYbiJok0X5zOvINw1sFs74uKQX4eU5ez0/gYs/AAAA//8DAFBLAwQUAAYACAAAACEAdPtE&#10;ydwAAAAGAQAADwAAAGRycy9kb3ducmV2LnhtbEyPMU/DQAyFdyT+w8lILIheGqoqCrlUqAgxMLWw&#10;dHNzJomS80W5axL+Pe4Ek209673vFbvF9WqiMbSeDaxXCSjiytuWawNfn2+PGagQkS32nsnADwXY&#10;lbc3BebWz3yg6RhrJSYccjTQxDjkWoeqIYdh5Qdi0b796DDKOdbajjiLuet1miRb7bBlSWhwoH1D&#10;VXe8OMl9fd/rw6nLqo9pvU1PXT09xNmY+7vl5RlUpCX+PcMVX9ChFKazv7ANqjcgRaKBp1TmVd1s&#10;ZDkbyNIMdFno//jlLwAAAP//AwBQSwECLQAUAAYACAAAACEAtoM4kv4AAADhAQAAEwAAAAAAAAAA&#10;AAAAAAAAAAAAW0NvbnRlbnRfVHlwZXNdLnhtbFBLAQItABQABgAIAAAAIQA4/SH/1gAAAJQBAAAL&#10;AAAAAAAAAAAAAAAAAC8BAABfcmVscy8ucmVsc1BLAQItABQABgAIAAAAIQBwZaJZewIAAEoFAAAO&#10;AAAAAAAAAAAAAAAAAC4CAABkcnMvZTJvRG9jLnhtbFBLAQItABQABgAIAAAAIQB0+0TJ3AAAAAYB&#10;AAAPAAAAAAAAAAAAAAAAANUEAABkcnMvZG93bnJldi54bWxQSwUGAAAAAAQABADzAAAA3gUAAAAA&#10;" adj="17788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6B4C3" wp14:editId="67D17541">
                <wp:simplePos x="0" y="0"/>
                <wp:positionH relativeFrom="column">
                  <wp:posOffset>293701</wp:posOffset>
                </wp:positionH>
                <wp:positionV relativeFrom="paragraph">
                  <wp:posOffset>240526</wp:posOffset>
                </wp:positionV>
                <wp:extent cx="268541" cy="229042"/>
                <wp:effectExtent l="0" t="0" r="1778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" cy="22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AE5" w:rsidRDefault="00E86AE5" w:rsidP="00E86AE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B4C3" id="Caixa de texto 30" o:spid="_x0000_s1030" type="#_x0000_t202" style="position:absolute;margin-left:23.15pt;margin-top:18.95pt;width:21.15pt;height:1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81mgIAAMAFAAAOAAAAZHJzL2Uyb0RvYy54bWysVFFP2zAQfp+0/2D5faQNhUFFiroipkkI&#10;0GDi2XVsamH7PNtt0v16zk5SCuOFaS+J7fvu893nuzs7b40mG+GDAlvR8cGIEmE51Mo+VvTX/eWX&#10;E0pCZLZmGqyo6FYEej77/OmscVNRwgp0LTxBEhumjavoKkY3LYrAV8KwcABOWDRK8IZF3PrHovas&#10;QXaji3I0Oi4a8LXzwEUIeHrRGeks80speLyRMohIdEUxtpi/Pn+X6VvMztj00TO3UrwPg/1DFIYp&#10;i5fuqC5YZGTt1V9URnEPAWQ84GAKkFJxkXPAbMajN9ncrZgTORcUJ7idTOH/0fLrza0nqq7oIcpj&#10;mcE3WjDVMlILEkUbgaABVWpcmCL4ziE8tt+gxdcezgMepuRb6U36Y1oE7Ui43WmMVITjYXl8cjQZ&#10;U8LRVJano0mZWIoXZ+dD/C7AkLSoqMcnzMqyzVWIHXSApLsCaFVfKq3zJpWNWGhPNgwfXMccIpK/&#10;QmlLmooeHx6NMvErW6Le+S814099eHso5NM2XSdygfVhJYE6IfIqbrVIGG1/CokCZz3eiZFxLuwu&#10;zoxOKIkZfcSxx79E9RHnLg/0yDeDjTtnoyz4TqXX0tZPg7Syw+Mb7uWdlrFdtrmyJkOdLKHeYvl4&#10;6NowOH6pUO8rFuIt89h3WDE4S+INfqQGfCToV5SswP957zzhsR3QSkmDfVzR8HvNvKBE/7DYKKfj&#10;ySQ1ft5Mjr6WuPH7luW+xa7NArBysEAxurxM+KiHpfRgHnDkzNOtaGKW490VjcNyEbvpgiOLi/k8&#10;g7DVHYtX9s7xRJ1UTnV23z4w7/o6T712DUPHs+mbcu+wydPCfB1BqtwLSedO1V5/HBO5m/qRlubQ&#10;/j6jXgbv7BkAAP//AwBQSwMEFAAGAAgAAAAhAJ21wIPaAAAABwEAAA8AAABkcnMvZG93bnJldi54&#10;bWxMjsFOwzAQRO9I/IO1SNyoA61SN2RTASpcOFEQ523s2haxHdluGv4ec4LjaEZvXrud3cAmFZMN&#10;HuF2UQFTvg/Seo3w8f58I4ClTF7SELxC+FYJtt3lRUuNDGf/pqZ91qxAfGoIweQ8Npyn3ihHaRFG&#10;5Ut3DNFRLjFqLiOdC9wN/K6qau7I+vJgaFRPRvVf+5ND2D3qje4FRbMT0tpp/jy+6hfE66v54R5Y&#10;VnP+G8OvflGHrjgdwsnLxAaEVb0sS4TlegOs9ELUwA4I61UFvGv5f//uBwAA//8DAFBLAQItABQA&#10;BgAIAAAAIQC2gziS/gAAAOEBAAATAAAAAAAAAAAAAAAAAAAAAABbQ29udGVudF9UeXBlc10ueG1s&#10;UEsBAi0AFAAGAAgAAAAhADj9If/WAAAAlAEAAAsAAAAAAAAAAAAAAAAALwEAAF9yZWxzLy5yZWxz&#10;UEsBAi0AFAAGAAgAAAAhAH0mPzWaAgAAwAUAAA4AAAAAAAAAAAAAAAAALgIAAGRycy9lMm9Eb2Mu&#10;eG1sUEsBAi0AFAAGAAgAAAAhAJ21wIPaAAAABwEAAA8AAAAAAAAAAAAAAAAA9AQAAGRycy9kb3du&#10;cmV2LnhtbFBLBQYAAAAABAAEAPMAAAD7BQAAAAA=&#10;" fillcolor="white [3201]" strokeweight=".5pt">
                <v:textbox>
                  <w:txbxContent>
                    <w:p w:rsidR="00E86AE5" w:rsidRDefault="00E86AE5" w:rsidP="00E86AE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6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8C2556" wp14:editId="40815592">
                <wp:simplePos x="0" y="0"/>
                <wp:positionH relativeFrom="column">
                  <wp:posOffset>1777808</wp:posOffset>
                </wp:positionH>
                <wp:positionV relativeFrom="paragraph">
                  <wp:posOffset>241614</wp:posOffset>
                </wp:positionV>
                <wp:extent cx="268541" cy="229042"/>
                <wp:effectExtent l="0" t="0" r="17780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" cy="22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2556" id="Caixa de texto 29" o:spid="_x0000_s1031" type="#_x0000_t202" style="position:absolute;margin-left:140pt;margin-top:19pt;width:21.15pt;height:1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MWmwIAAMAFAAAOAAAAZHJzL2Uyb0RvYy54bWysVN9P2zAQfp+0/8Hy+0ibtQwqUtQVMU1C&#10;gAYTz65jUwvb59luk+6v39lJSmG8MO0lOfu++/X57s7OW6PJVvigwFZ0fDSiRFgOtbKPFf15f/np&#10;hJIQma2ZBisquhOBns8/fjhr3EyUsAZdC0/QiQ2zxlV0HaObFUXga2FYOAInLColeMMiHv1jUXvW&#10;oHeji3I0Oi4a8LXzwEUIeHvRKek8+5dS8HgjZRCR6IpibjF/ff6u0reYn7HZo2durXifBvuHLAxT&#10;FoPuXV2wyMjGq79cGcU9BJDxiIMpQErFRa4BqxmPXlVzt2ZO5FqQnOD2NIX/55Zfb289UXVFy1NK&#10;LDP4RkumWkZqQaJoIxBUIEuNCzME3zmEx/YrtPjaw33Ay1R8K71JfyyLoB753u05RleE42V5fDKd&#10;jCnhqCrL09GkTF6KZ2PnQ/wmwJAkVNTjE2Zm2fYqxA46QFKsAFrVl0rrfEhtI5baky3DB9cxp4jO&#10;X6C0JU1Fjz9PR9nxC11yvbdfacaf+vQOUOhP2xRO5Abr00oEdURkKe60SBhtfwiJBGc+3siRcS7s&#10;Ps+MTiiJFb3HsMc/Z/Ue464OtMiRwca9sVEWfMfSS2rrp4Fa2eHxDQ/qTmJsV23urOnQJyuod9g+&#10;HroxDI5fKuT7ioV4yzzOHXYM7pJ4gx+pAR8JeomSNfjfb90nPI4DailpcI4rGn5tmBeU6O8WB+V0&#10;PJmkwc+HyfRLiQd/qFkdauzGLAE7BxsUs8tiwkc9iNKDecCVs0hRUcUsx9gVjYO4jN12wZXFxWKR&#10;QTjqjsUre+d4cp1YTn123z4w7/o+T7N2DcPEs9mrdu+wydLCYhNBqjwLieeO1Z5/XBN5mvqVlvbQ&#10;4Tmjnhfv/A8AAAD//wMAUEsDBBQABgAIAAAAIQCAKJ/i3QAAAAkBAAAPAAAAZHJzL2Rvd25yZXYu&#10;eG1sTI/BTsMwEETvSPyDtUjcqNMEgQlxKkCFCycK4ryNt7ZFbEe2m4a/x5zgNFrNaPZNt1ncyGaK&#10;yQYvYb2qgJEfgrJeS/h4f74SwFJGr3AMniR8U4JNf37WYavCyb/RvMualRKfWpRgcp5aztNgyGFa&#10;hYl88Q4hOszljJqriKdS7kZeV9UNd2h9+WBwoidDw9fu6CRsH/WdHgRGsxXK2nn5PLzqFykvL5aH&#10;e2CZlvwXhl/8gg59YdqHo1eJjRJqUZUtWUIjipZAU9cNsL2E2+s18L7j/xf0PwAAAP//AwBQSwEC&#10;LQAUAAYACAAAACEAtoM4kv4AAADhAQAAEwAAAAAAAAAAAAAAAAAAAAAAW0NvbnRlbnRfVHlwZXNd&#10;LnhtbFBLAQItABQABgAIAAAAIQA4/SH/1gAAAJQBAAALAAAAAAAAAAAAAAAAAC8BAABfcmVscy8u&#10;cmVsc1BLAQItABQABgAIAAAAIQAPBSMWmwIAAMAFAAAOAAAAAAAAAAAAAAAAAC4CAABkcnMvZTJv&#10;RG9jLnhtbFBLAQItABQABgAIAAAAIQCAKJ/i3QAAAAkBAAAPAAAAAAAAAAAAAAAAAPUEAABkcnMv&#10;ZG93bnJldi54bWxQSwUGAAAAAAQABADzAAAA/wUAAAAA&#10;" fillcolor="white [3201]" strokeweight=".5pt">
                <v:textbox>
                  <w:txbxContent>
                    <w:p w:rsidR="00896698" w:rsidRDefault="008966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6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BC8926" wp14:editId="27E638BE">
                <wp:simplePos x="0" y="0"/>
                <wp:positionH relativeFrom="column">
                  <wp:posOffset>1693524</wp:posOffset>
                </wp:positionH>
                <wp:positionV relativeFrom="paragraph">
                  <wp:posOffset>188104</wp:posOffset>
                </wp:positionV>
                <wp:extent cx="452686" cy="360109"/>
                <wp:effectExtent l="0" t="0" r="24130" b="2095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86" cy="3601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D2C2D" id="Elipse 28" o:spid="_x0000_s1026" style="position:absolute;margin-left:133.35pt;margin-top:14.8pt;width:35.6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GpcwIAADoFAAAOAAAAZHJzL2Uyb0RvYy54bWysVMFuGjEQvVfqP1i+lwUKNEEsESJNVQkl&#10;qEmVs/HaWUu2x7UNC/36jr3LJkqiHqpyWGzPzJuZ5zdeXB2NJgfhgwJb0tFgSImwHCpln0r68+Hm&#10;0wUlITJbMQ1WlPQkAr1afvywaNxcjKEGXQlPEMSGeeNKWsfo5kUReC0MCwNwwqJRgjcs4tY/FZVn&#10;DaIbXYyHw1nRgK+cBy5CwNPr1kiXGV9KweOdlEFEokuKtcX89fm7S99iuWDzJ89crXhXBvuHKgxT&#10;FpP2UNcsMrL36g2UUdxDABkHHEwBUioucg/YzWj4qpv7mjmRe0FygutpCv8Plt8etp6oqqRjvCnL&#10;DN7RV61cEAQPkJ3GhTk63but73YBl6nVo/Qm/WMT5JgZPfWMimMkHA8n0/HsYkYJR9PnGXZ4mTCL&#10;52DnQ/wmwJC0KKnQOXemkh02IbbeZy8MTfW0FeRVPGmRitD2h5DYB+Yc5+isILHWnhwY3j3jXNg4&#10;ak01q0R7PB3iryupj8gFZsCELJXWPXYHkNT5FruttfNPoSILsA8e/q2wNriPyJnBxj7YKAv+PQCN&#10;XXWZW/8zSS01iaUdVCe8ZQ+t/IPjNwrp3rAQt8yj3nEycIbjHX6khqak0K0oqcH/fu88+aMM0UpJ&#10;g/NT0vBrz7ygRH+3KNDL0WSSBi5vJtMvY9z4l5bdS4vdmzXgNY3wtXA8L5N/1Oel9GAecdRXKSua&#10;mOWYu6Q8+vNmHdu5xseCi9Uqu+GQORY39t7xBJ5YTVp6OD4y7zrNRRTrLZxnjc1f6a71TZEWVvsI&#10;UmVRPvPa8Y0DmoXTPSbpBXi5z17PT97yDwAAAP//AwBQSwMEFAAGAAgAAAAhABPBXOnfAAAACQEA&#10;AA8AAABkcnMvZG93bnJldi54bWxMj8FOwzAMhu9IvENkJG4s3YpCV5pOCKkSIHFYKfes8dpoTVI1&#10;6VZ4eswJbrb86ff3F7vFDuyMUzDeSVivEmDoWq+N6yQ0H9VdBixE5bQavEMJXxhgV15fFSrX/uL2&#10;eK5jxyjEhVxJ6GMcc85D26NVYeVHdHQ7+smqSOvUcT2pC4XbgW+SRHCrjKMPvRrxucf2VM9WwvdL&#10;1Zg4b+ssad5O7/evlefmU8rbm+XpEVjEJf7B8KtP6lCS08HPTgc2SNgI8UAoDVsBjIA0zajcQUIm&#10;UuBlwf83KH8AAAD//wMAUEsBAi0AFAAGAAgAAAAhALaDOJL+AAAA4QEAABMAAAAAAAAAAAAAAAAA&#10;AAAAAFtDb250ZW50X1R5cGVzXS54bWxQSwECLQAUAAYACAAAACEAOP0h/9YAAACUAQAACwAAAAAA&#10;AAAAAAAAAAAvAQAAX3JlbHMvLnJlbHNQSwECLQAUAAYACAAAACEA0YABqXMCAAA6BQAADgAAAAAA&#10;AAAAAAAAAAAuAgAAZHJzL2Uyb0RvYy54bWxQSwECLQAUAAYACAAAACEAE8Fc6d8AAAAJ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896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BA4DE" wp14:editId="2D90BC4E">
                <wp:simplePos x="0" y="0"/>
                <wp:positionH relativeFrom="column">
                  <wp:posOffset>510459</wp:posOffset>
                </wp:positionH>
                <wp:positionV relativeFrom="paragraph">
                  <wp:posOffset>226876</wp:posOffset>
                </wp:positionV>
                <wp:extent cx="1160289" cy="15368"/>
                <wp:effectExtent l="0" t="57150" r="20955" b="9906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289" cy="1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A32E7" id="Conector de seta reta 19" o:spid="_x0000_s1026" type="#_x0000_t32" style="position:absolute;margin-left:40.2pt;margin-top:17.85pt;width:91.35pt;height: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u31QEAAAMEAAAOAAAAZHJzL2Uyb0RvYy54bWysU8uuEzEM3SPxD1H2dGaKqErV6V30AhsE&#10;FY8PyM04nUh5yTF9/D1OpncuAiQEYuOZxD62z7Gzvbt4J06A2cbQy27RSgFBx8GGYy+/fnn7Yi1F&#10;JhUG5WKAXl4hy7vd82fbc9rAMo7RDYCCk4S8OadejkRp0zRZj+BVXsQEgZ0molfERzw2A6ozZ/eu&#10;WbbtqjlHHBJGDTnz7f3klLua3xjQ9NGYDCRcL7k3qharfSi22W3V5ogqjVbf2lD/0IVXNnDROdW9&#10;IiW+of0llbcaY46GFjr6JhpjNVQOzKZrf2LzeVQJKhcWJ6dZpvz/0uoPpwMKO/DsXksRlOcZ7XlS&#10;miKKAQRLpwQWw34W65zyhjH7cMDbKacDFuYXg758mZO4VIGvs8BwIaH5sutW7XLNhTT7ulcvV+uS&#10;s3kCJ8z0DqIX5aeXmVDZ40jc0dRSV0VWp/eZJuAjoFR2oVhS1r0Jg6BrYi6EVoWjg1udEtIUDlPX&#10;9Y+uDib4JzAsRemzlqlLCHuH4qR4fZTWEKibM3F0gRnr3Axs/wy8xRco1AX9G/CMqJVjoBnsbYj4&#10;u+p0eWzZTPGPCky8iwQPcbjWeVZpeNPqTG6voqzyj+cKf3q7u+8AAAD//wMAUEsDBBQABgAIAAAA&#10;IQBi3NBb3gAAAAgBAAAPAAAAZHJzL2Rvd25yZXYueG1sTI/BTsMwEETvSPyDtUjcqJMUSghxKoRE&#10;j0UUDnBz460TNV5HsZsEvr7LCY6zM5p5W65n14kRh9B6UpAuEhBItTctWQUf7y83OYgQNRndeUIF&#10;3xhgXV1elLowfqI3HHfRCi6hUGgFTYx9IWWoG3Q6LHyPxN7BD05HloOVZtATl7tOZkmykk63xAuN&#10;7vG5wfq4OzkFr/ZzdBltWnl4+PrZ2K05NlNU6vpqfnoEEXGOf2H4xWd0qJhp709kgugU5MktJxUs&#10;7+5BsJ+tlimIPR/yFGRVyv8PVGcAAAD//wMAUEsBAi0AFAAGAAgAAAAhALaDOJL+AAAA4QEAABMA&#10;AAAAAAAAAAAAAAAAAAAAAFtDb250ZW50X1R5cGVzXS54bWxQSwECLQAUAAYACAAAACEAOP0h/9YA&#10;AACUAQAACwAAAAAAAAAAAAAAAAAvAQAAX3JlbHMvLnJlbHNQSwECLQAUAAYACAAAACEA1zOLt9UB&#10;AAADBAAADgAAAAAAAAAAAAAAAAAuAgAAZHJzL2Uyb0RvYy54bWxQSwECLQAUAAYACAAAACEAYtzQ&#10;W94AAAAI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96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4C624" wp14:editId="7A8229B1">
                <wp:simplePos x="0" y="0"/>
                <wp:positionH relativeFrom="column">
                  <wp:posOffset>1598055</wp:posOffset>
                </wp:positionH>
                <wp:positionV relativeFrom="paragraph">
                  <wp:posOffset>161482</wp:posOffset>
                </wp:positionV>
                <wp:extent cx="645459" cy="407254"/>
                <wp:effectExtent l="0" t="0" r="21590" b="1206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407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EE6A5" id="Elipse 18" o:spid="_x0000_s1026" style="position:absolute;margin-left:125.85pt;margin-top:12.7pt;width:50.8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xRcwIAADoFAAAOAAAAZHJzL2Uyb0RvYy54bWysVFFP2zAQfp+0/2D5fSStUhgVKapgTJMQ&#10;VMDEs+vYjSXb59lu0+7X7+ykAQHaw7Q+pLbv7ru7z9/54nJvNNkJHxTYmk5OSkqE5dAou6npz6eb&#10;L18pCZHZhmmwoqYHEejl4vOni87NxRRa0I3wBEFsmHeupm2Mbl4UgbfCsHACTlg0SvCGRdz6TdF4&#10;1iG60cW0LE+LDnzjPHARAp5e90a6yPhSCh7vpQwiEl1TrC3mr8/fdfoWiws233jmWsWHMtg/VGGY&#10;sph0hLpmkZGtV++gjOIeAsh4wsEUIKXiIveA3UzKN908tsyJ3AuSE9xIU/h/sPxut/JENXh3eFOW&#10;Gbyjb1q5IAgeIDudC3N0enQrP+wCLlOre+lN+scmyD4zehgZFftIOB6eVrNqdk4JR1NVnk1nVcIs&#10;XoKdD/G7AEPSoqZC59yZSra7DbH3PnphaKqnryCv4kGLVIS2D0JiH5hzmqOzgsSV9mTH8O4Z58LG&#10;SW9qWSP641mJv6GkMSIXmAETslRaj9gDQFLne+y+1sE/hYoswDG4/FthffAYkTODjWOwURb8RwAa&#10;uxoy9/5HknpqEktraA54yx56+QfHbxTSfctCXDGPesfJwBmO9/iRGrqawrCipAX/+6Pz5I8yRCsl&#10;Hc5PTcOvLfOCEv3DokDPJ1WVBi5vqtnZFDf+tWX92mK35grwmib4Wjiel8k/6uNSejDPOOrLlBVN&#10;zHLMXVMe/XFzFfu5xseCi+Uyu+GQORZv7aPjCTyxmrT0tH9m3g2aiyjWOzjOGpu/0V3vmyItLLcR&#10;pMqifOF14BsHNAtneEzSC/B6n71enrzFHwAAAP//AwBQSwMEFAAGAAgAAAAhAM2FpDrgAAAACQEA&#10;AA8AAABkcnMvZG93bnJldi54bWxMj8FOwzAMhu9IvENkJG4s3bpCV5pOCKkSIO1A6e5Z47XRGqdq&#10;0q3w9GQnuNnyp9/fn29n07Mzjk5bErBcRMCQGqs0tQLqr/IhBea8JCV7SyjgGx1si9ubXGbKXugT&#10;z5VvWQghl0kBnfdDxrlrOjTSLeyAFG5HOxrpwzq2XI3yEsJNz1dR9MiN1BQ+dHLA1w6bUzUZAT9v&#10;Za39tKnSqP447dbvpeV6L8T93fzyDMzj7P9guOoHdSiC08FOpBzrBayS5VNAr8MaWADiJI6BHQSk&#10;mwR4kfP/DYpfAAAA//8DAFBLAQItABQABgAIAAAAIQC2gziS/gAAAOEBAAATAAAAAAAAAAAAAAAA&#10;AAAAAABbQ29udGVudF9UeXBlc10ueG1sUEsBAi0AFAAGAAgAAAAhADj9If/WAAAAlAEAAAsAAAAA&#10;AAAAAAAAAAAALwEAAF9yZWxzLy5yZWxzUEsBAi0AFAAGAAgAAAAhAEpaXFFzAgAAOgUAAA4AAAAA&#10;AAAAAAAAAAAALgIAAGRycy9lMm9Eb2MueG1sUEsBAi0AFAAGAAgAAAAhAM2FpDrgAAAACQ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896698">
        <w:tab/>
      </w:r>
      <w:r w:rsidR="00896698">
        <w:tab/>
      </w:r>
    </w:p>
    <w:p w:rsidR="00896698" w:rsidRDefault="00896698" w:rsidP="00896698">
      <w:pPr>
        <w:tabs>
          <w:tab w:val="left" w:pos="297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2F84E" wp14:editId="280C9B35">
                <wp:simplePos x="0" y="0"/>
                <wp:positionH relativeFrom="column">
                  <wp:posOffset>1667051</wp:posOffset>
                </wp:positionH>
                <wp:positionV relativeFrom="paragraph">
                  <wp:posOffset>356614</wp:posOffset>
                </wp:positionV>
                <wp:extent cx="570567" cy="331950"/>
                <wp:effectExtent l="0" t="19050" r="39370" b="11430"/>
                <wp:wrapNone/>
                <wp:docPr id="23" name="Seta em curva para ci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67" cy="3319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4B29" id="Seta em curva para cima 23" o:spid="_x0000_s1026" type="#_x0000_t104" style="position:absolute;margin-left:131.25pt;margin-top:28.1pt;width:44.95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fChAIAAFEFAAAOAAAAZHJzL2Uyb0RvYy54bWysVN9P2zAQfp+0/8Hy+0haKIyKFFUgpkkI&#10;EAXxbBybRLJ93tlt2v31OztpQID2MC0Pjs93990Pf+ez8601bKMwtOAqPjkoOVNOQt26l4o/Plx9&#10;+85ZiMLVwoBTFd+pwM8XX7+cdX6uptCAqRUyAnFh3vmKNzH6eVEE2SgrwgF45UipAa2IJOJLUaPo&#10;CN2aYlqWx0UHWHsEqUKg08teyRcZX2sl463WQUVmKk65xbxiXp/TWizOxPwFhW9aOaQh/iELK1pH&#10;QUeoSxEFW2P7Acq2EiGAjgcSbAFat1LlGqiaSfmumlUjvMq1UHOCH9sU/h+svNncIWvrik8POXPC&#10;0h2tFCWvLJNr3AjmBQomWysYWVC7Oh/m5LXydzhIgbap9q1Gm/5UFdvmFu/GFqttZJIOZyfl7PiE&#10;M0mqw8PJ6SxfQfHq7DHEHwosS5uKpxxU/eiXiNDlDovNdYgUmXz2tiSkrPo88i7ujEqpGHevNJVH&#10;kafZOxNLXRhkG0GUEFIqFye9qhG16o9nJX2pWAoyemQpAyZk3RozYg8AibQfsXuYwT65qszL0bn8&#10;W2K98+iRI4OLo7NtHeBnAIaqGiL39vsm9a1JXXqGekeXj9BPRfDyqqWmX4sQ7+jS8w3SaMdbWrSB&#10;ruIw7DhrAH9/dp7siZ2k5ayjsap4+LUWqDgzPx3x9nRydJTmMAtHs5MpCfhW8/xW49b2AuiaJvSI&#10;eJm3yT6a/VYj2Cd6AZYpKqmEkxSbaBNxL1zEftzpDZFqucxmNHtexGu38jKBp64mLj1snwT6gXmR&#10;KHsD+xEU83e8622Tp4PlOoJuMylf+zr0m+Y2E2d4Y9LD8FbOVq8v4eIPAAAA//8DAFBLAwQUAAYA&#10;CAAAACEAEoM4qN4AAAAKAQAADwAAAGRycy9kb3ducmV2LnhtbEyPwU6EMBRF9yb+Q/NM3DntVMvM&#10;IGWiJsSNG9EPKPRJibRF2gGcr7eudPlyT+49rziudiAzTqH3TsJ2w4Cga73uXSfh/a262QMJUTmt&#10;Bu9QwjcGOJaXF4XKtV/cK8517EgqcSFXEkyMY05paA1aFTZ+RJeyDz9ZFdM5dVRPaknldqCcsYxa&#10;1bu0YNSITwbbz/pkJcznszmI7fOuwdA/Ll91VbGXSsrrq/XhHkjENf7B8Kuf1KFMTo0/OR3IIIFn&#10;XCRUgsg4kATcCn4HpEkk2wugZUH/v1D+AAAA//8DAFBLAQItABQABgAIAAAAIQC2gziS/gAAAOEB&#10;AAATAAAAAAAAAAAAAAAAAAAAAABbQ29udGVudF9UeXBlc10ueG1sUEsBAi0AFAAGAAgAAAAhADj9&#10;If/WAAAAlAEAAAsAAAAAAAAAAAAAAAAALwEAAF9yZWxzLy5yZWxzUEsBAi0AFAAGAAgAAAAhABMT&#10;F8KEAgAAUQUAAA4AAAAAAAAAAAAAAAAALgIAAGRycy9lMm9Eb2MueG1sUEsBAi0AFAAGAAgAAAAh&#10;ABKDOKjeAAAACgEAAA8AAAAAAAAAAAAAAAAA3gQAAGRycy9kb3ducmV2LnhtbFBLBQYAAAAABAAE&#10;APMAAADpBQAAAAA=&#10;" adj="15317,20029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B160D" wp14:editId="6C79A35F">
                <wp:simplePos x="0" y="0"/>
                <wp:positionH relativeFrom="column">
                  <wp:posOffset>126157</wp:posOffset>
                </wp:positionH>
                <wp:positionV relativeFrom="paragraph">
                  <wp:posOffset>341091</wp:posOffset>
                </wp:positionV>
                <wp:extent cx="570567" cy="331950"/>
                <wp:effectExtent l="0" t="19050" r="39370" b="11430"/>
                <wp:wrapNone/>
                <wp:docPr id="22" name="Seta em curva para ci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67" cy="3319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1F3B" id="Seta em curva para cima 22" o:spid="_x0000_s1026" type="#_x0000_t104" style="position:absolute;margin-left:9.95pt;margin-top:26.85pt;width:44.95pt;height:2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2bgwIAAFEFAAAOAAAAZHJzL2Uyb0RvYy54bWysVN1P2zAQf5+0/8Hy+0haKIyKFFUgpkkI&#10;EAXxfDg2ieSvnd2m3V+/s5MGBGgP0/Lg+Hx3v/vw73x2vjWabSSG1tmKTw5KzqQVrm7tS8UfH66+&#10;fecsRLA1aGdlxXcy8PPF1y9nnZ/LqWucriUyArFh3vmKNzH6eVEE0UgD4cB5aUmpHBqIJOJLUSN0&#10;hG50MS3L46JzWHt0QoZAp5e9ki8yvlJSxFulgoxMV5xyi3nFvD6ntVicwfwFwTetGNKAf8jCQGsp&#10;6Ah1CRHYGtsPUKYV6IJT8UA4UzilWiFzDVTNpHxXzaoBL3Mt1JzgxzaF/wcrbjZ3yNq64tMpZxYM&#10;3dFKUvLSMLHGDTAPCEy0BhhZULs6H+bktfJ3OEiBtqn2rUKT/lQV2+YW78YWy21kgg5nJ+Xs+IQz&#10;QarDw8npLF9B8ersMcQf0hmWNhVPOcj60S8RXZc7DJvrECky+extSUhZ9XnkXdxpmVLR9l4qKo8i&#10;T7N3Jpa80Mg2QJQAIaSNk17VQC3741lJXyqWgoweWcqACVm1Wo/YA0Ai7UfsHmawT64y83J0Lv+W&#10;WO88euTIzsbR2bTW4WcAmqoaIvf2+yb1rUldenb1ji4fXT8VwYurlpp+DSHe0aXnG6TRjre0KO26&#10;irthx1nj8Pdn58me2Elazjoaq4qHX2tAyZn+aYm3p5OjozSHWTianUxJwLea57cauzYXjq5pQo+I&#10;F3mb7KPebxU680QvwDJFJRVYQbGJNhH3wkXsx53eECGXy2xGs+chXtuVFwk8dTVx6WH7BOgH5kWi&#10;7I3bjyDM3/Gut02e1i3X0ak2k/K1r0O/aW4zcYY3Jj0Mb+Vs9foSLv4AAAD//wMAUEsDBBQABgAI&#10;AAAAIQBSQ6rk3AAAAAkBAAAPAAAAZHJzL2Rvd25yZXYueG1sTI9BT4QwEIXvJv6HZky8ue1qdleQ&#10;slET4sWL6A8odAQinSLtAu6vdzjpbV7ey5vvZcfF9WLCMXSeNGw3CgRS7W1HjYaP9+LmHkSIhqzp&#10;PaGGHwxwzC8vMpNaP9MbTmVsBJdQSI2GNsYhlTLULToTNn5AYu/Tj85ElmMj7WhmLne9vFVqL53p&#10;iD+0ZsDnFuuv8uQ0TOdzm+y2L4cKQ/c0f5dFoV4Lra+vlscHEBGX+BeGFZ/RIWemyp/IBtGzThJO&#10;atjdHUCsvkp4SrUeewUyz+T/BfkvAAAA//8DAFBLAQItABQABgAIAAAAIQC2gziS/gAAAOEBAAAT&#10;AAAAAAAAAAAAAAAAAAAAAABbQ29udGVudF9UeXBlc10ueG1sUEsBAi0AFAAGAAgAAAAhADj9If/W&#10;AAAAlAEAAAsAAAAAAAAAAAAAAAAALwEAAF9yZWxzLy5yZWxzUEsBAi0AFAAGAAgAAAAhAPbUjZuD&#10;AgAAUQUAAA4AAAAAAAAAAAAAAAAALgIAAGRycy9lMm9Eb2MueG1sUEsBAi0AFAAGAAgAAAAhAFJD&#10;quTcAAAACQEAAA8AAAAAAAAAAAAAAAAA3QQAAGRycy9kb3ducmV2LnhtbFBLBQYAAAAABAAEAPMA&#10;AADmBQAAAAA=&#10;" adj="15317,20029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6BA0" wp14:editId="13969333">
                <wp:simplePos x="0" y="0"/>
                <wp:positionH relativeFrom="column">
                  <wp:posOffset>671825</wp:posOffset>
                </wp:positionH>
                <wp:positionV relativeFrom="paragraph">
                  <wp:posOffset>210703</wp:posOffset>
                </wp:positionV>
                <wp:extent cx="1021976" cy="7684"/>
                <wp:effectExtent l="38100" t="76200" r="0" b="8763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1976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FA5D3" id="Conector de seta reta 21" o:spid="_x0000_s1026" type="#_x0000_t32" style="position:absolute;margin-left:52.9pt;margin-top:16.6pt;width:80.45pt;height:.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HT4wEAABYEAAAOAAAAZHJzL2Uyb0RvYy54bWysU0uPEzEMviPxH6Lc6Uwr1F2qTvfQ5XFA&#10;UPHYezbjdCLlJcf08e9xMu2AAAkt4mI5cT7b32dnfXfyThwAs42hk/NZKwUEHXsb9p38+uXNi1sp&#10;MqnQKxcDdPIMWd5tnj9bH9MKFnGIrgcUnCTk1TF1ciBKq6bJegCv8iwmCBw0Eb0iPuK+6VEdObt3&#10;zaJtl80xYp8wasiZb+/HoNzU/MaApo/GZCDhOsm9UbVY7WOxzWatVntUabD60ob6hy68soGLTqnu&#10;FSnxDe1vqbzVGHM0NNPRN9EYq6FyYDbz9hc2nweVoHJhcXKaZMr/L63+cNihsH0nF3MpgvI8oy1P&#10;SlNE0YNg6ZTAYjjOYh1TXjFmG3Z4OeW0w8L8ZNAL42x6x3sgq/dQvBJjnuJURT9PosOJhObLebuY&#10;v7pZSqE5drO8fVnKNGO+gk2Y6S1EL4rTyUyo7H4gbnLscqygDu8zjcAroIBdKJaUda9DL+icmB6h&#10;VWHv4FKnPGkKrZFI9ejsYIR/AsPqlDYrkbqXsHUoDoo3SmkNgaow3LEL/LrAjHVuArZ/B17eFyjU&#10;nX0KeELUyjHQBPY2RPxTdTpdWzbj+6sCI+8iwWPsz3XEVRpevjqTy0cp2/3zucJ/fOfNdwAAAP//&#10;AwBQSwMEFAAGAAgAAAAhANXsHwHfAAAACQEAAA8AAABkcnMvZG93bnJldi54bWxMj8FOwzAQRO9I&#10;/IO1SNyoQ9qmTYhToYhKcIPSD9jGSxKI7TR22tCvZznBcXZGM2/zzWQ6caLBt84quJ9FIMhWTre2&#10;VrB/396tQfiAVmPnLCn4Jg+b4voqx0y7s32j0y7Ugkusz1BBE0KfSemrhgz6mevJsvfhBoOB5VBL&#10;PeCZy00n4yhKpMHW8kKDPZUNVV+70Sg4TuXn0yXF7fPr6nJ8act0LJepUrc30+MDiEBT+AvDLz6j&#10;Q8FMBzda7UXHOloyelAwn8cgOBAnyQrEgQ+LBcgil/8/KH4AAAD//wMAUEsBAi0AFAAGAAgAAAAh&#10;ALaDOJL+AAAA4QEAABMAAAAAAAAAAAAAAAAAAAAAAFtDb250ZW50X1R5cGVzXS54bWxQSwECLQAU&#10;AAYACAAAACEAOP0h/9YAAACUAQAACwAAAAAAAAAAAAAAAAAvAQAAX3JlbHMvLnJlbHNQSwECLQAU&#10;AAYACAAAACEA5afR0+MBAAAWBAAADgAAAAAAAAAAAAAAAAAuAgAAZHJzL2Uyb0RvYy54bWxQSwEC&#10;LQAUAAYACAAAACEA1ewfA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896698" w:rsidRDefault="00896698" w:rsidP="0089669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0B621F" wp14:editId="40C008B1">
                <wp:simplePos x="0" y="0"/>
                <wp:positionH relativeFrom="column">
                  <wp:posOffset>991240</wp:posOffset>
                </wp:positionH>
                <wp:positionV relativeFrom="paragraph">
                  <wp:posOffset>46104</wp:posOffset>
                </wp:positionV>
                <wp:extent cx="268941" cy="307361"/>
                <wp:effectExtent l="0" t="0" r="17145" b="1651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 w:rsidP="00896698">
                            <w:r>
                              <w:t>b</w:t>
                            </w:r>
                          </w:p>
                          <w:p w:rsidR="00896698" w:rsidRDefault="00896698" w:rsidP="0089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621F" id="Caixa de texto 27" o:spid="_x0000_s1032" type="#_x0000_t202" style="position:absolute;margin-left:78.05pt;margin-top:3.65pt;width:21.2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OPmwIAAMA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o1NK&#10;LDP4RgumGkYqQaJoIhBUIEu1C1MELx3CY/MVGnzt/j7gZSq+kd6kP5ZFUI987/YcoyvC8XI0OTsf&#10;DynhqDoenB5Pspfixdj5EL8JMCQJJfX4hJlZtr0JERNBaA9JsQJoVV0rrfMhtY1YaE+2DB9cx975&#10;K5S2pC7p5PhkkB2/0iXXe/uVZvw5FYkxD1B40jaFE7nBurQSQS0RWYo7LRJG2x9CIsGZj3dyZJwL&#10;u88zoxNKYkUfMezwL1l9xLitAy1yZLBxb2yUBd+y9Jra6rmnVrZ4JOmg7iTGZtXkzpr0fbKCaoft&#10;46Edw+D4tUK+b1iI98zj3GHH4C6Jd/iRGvCRoJMoWYP//d59wuM4oJaSGue4pOHXhnlBif5ucVDO&#10;h+NxGvx8GJ+cjvDgDzWrQ43dmAVg52CDYnZZTPioe1F6MI+4cuYpKqqY5Ri7pLEXF7HdLriyuJjP&#10;MwhH3bF4Y5eOJ9eJ5dRnD80j867r8zRrt9BPPJu+afcWmywtzDcRpMqzkHhuWe34xzWR27VbaWkP&#10;HZ4z6mXxzv4AAAD//wMAUEsDBBQABgAIAAAAIQBg1Opr2wAAAAgBAAAPAAAAZHJzL2Rvd25yZXYu&#10;eG1sTI8xT8MwFIR3JP6D9ZDYqFNQ2jSNUwEqLEwUxPwau7bV+Dmy3TT8e9yJjqc73X3XbCbXs1GF&#10;aD0JmM8KYIo6Ly1pAd9fbw8VsJiQJPaelIBfFWHT3t40WEt/pk817pJmuYRijQJMSkPNeeyMchhn&#10;flCUvYMPDlOWQXMZ8JzLXc8fi2LBHVrKCwYH9WpUd9ydnIDti17prsJgtpW0dpx+Dh/6XYj7u+l5&#10;DSypKf2H4YKf0aHNTHt/IhlZn3W5mOeogOUTsIu/qkpgewFluQTeNvz6QPsHAAD//wMAUEsBAi0A&#10;FAAGAAgAAAAhALaDOJL+AAAA4QEAABMAAAAAAAAAAAAAAAAAAAAAAFtDb250ZW50X1R5cGVzXS54&#10;bWxQSwECLQAUAAYACAAAACEAOP0h/9YAAACUAQAACwAAAAAAAAAAAAAAAAAvAQAAX3JlbHMvLnJl&#10;bHNQSwECLQAUAAYACAAAACEA/KnDj5sCAADABQAADgAAAAAAAAAAAAAAAAAuAgAAZHJzL2Uyb0Rv&#10;Yy54bWxQSwECLQAUAAYACAAAACEAYNTqa9sAAAAIAQAADwAAAAAAAAAAAAAAAAD1BAAAZHJzL2Rv&#10;d25yZXYueG1sUEsFBgAAAAAEAAQA8wAAAP0FAAAAAA==&#10;" fillcolor="white [3201]" strokeweight=".5pt">
                <v:textbox>
                  <w:txbxContent>
                    <w:p w:rsidR="00896698" w:rsidRDefault="00896698" w:rsidP="00896698">
                      <w:proofErr w:type="gramStart"/>
                      <w:r>
                        <w:t>b</w:t>
                      </w:r>
                      <w:proofErr w:type="gramEnd"/>
                    </w:p>
                    <w:p w:rsidR="00896698" w:rsidRDefault="00896698" w:rsidP="00896698"/>
                  </w:txbxContent>
                </v:textbox>
              </v:shape>
            </w:pict>
          </mc:Fallback>
        </mc:AlternateContent>
      </w:r>
    </w:p>
    <w:p w:rsidR="00E86AE5" w:rsidRDefault="00896698" w:rsidP="00896698">
      <w:pPr>
        <w:tabs>
          <w:tab w:val="left" w:pos="116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0847E" wp14:editId="0EA7B90F">
                <wp:simplePos x="0" y="0"/>
                <wp:positionH relativeFrom="column">
                  <wp:posOffset>1798063</wp:posOffset>
                </wp:positionH>
                <wp:positionV relativeFrom="paragraph">
                  <wp:posOffset>153681</wp:posOffset>
                </wp:positionV>
                <wp:extent cx="268941" cy="307361"/>
                <wp:effectExtent l="0" t="0" r="17145" b="165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 w:rsidP="00896698">
                            <w:r>
                              <w:t>A</w:t>
                            </w:r>
                          </w:p>
                          <w:p w:rsidR="00896698" w:rsidRDefault="00896698" w:rsidP="0089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47E" id="Caixa de texto 25" o:spid="_x0000_s1033" type="#_x0000_t202" style="position:absolute;margin-left:141.6pt;margin-top:12.1pt;width:21.2pt;height:2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nhmwIAAMA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oxNK&#10;LDP4RgumGkYqQaJoIhBUIEu1C1MELx3CY/MVGnzt/j7gZSq+kd6kP5ZFUI987/YcoyvC8XI0OTsf&#10;DynhqDoenB5Pspfixdj5EL8JMCQJJfX4hJlZtr0JERNBaA9JsQJoVV0rrfMhtY1YaE+2DB9cx975&#10;K5S2pC7p5PhkkB2/0iXXe/uVZvw5FYkxD1B40jaFE7nBurQSQS0RWYo7LRJG2x9CIsGZj3dyZJwL&#10;u88zoxNKYkUfMezwL1l9xLitAy1yZLBxb2yUBd+y9Jra6rmnVrZ4JOmg7iTGZtXkzjrt+2QF1Q7b&#10;x0M7hsHxa4V837AQ75nHucOOwV0S7/AjNeAjQSdRsgb/+737hMdxQC0lNc5xScOvDfOCEv3d4qCc&#10;D8fjNPj5MD45HeHBH2pWhxq7MQvAzsEGxeyymPBR96L0YB5x5cxTVFQxyzF2SWMvLmK7XXBlcTGf&#10;ZxCOumPxxi4dT64Ty6nPHppH5l3X52nWbqGfeDZ90+4tNllamG8iSJVnIfHcstrxj2sit2u30tIe&#10;Ojxn1Mvinf0BAAD//wMAUEsDBBQABgAIAAAAIQBQGjCC3AAAAAkBAAAPAAAAZHJzL2Rvd25yZXYu&#10;eG1sTI/BTsMwDIbvSLxDZCRuLKWD0pWmE6DBZScG2jlrsiSicaok68rbY05wsi1/+v25Xc9+YJOO&#10;yQUUcLsogGnsg3JoBHx+vN7UwFKWqOQQUAv41gnW3eVFKxsVzviup102jEIwNVKAzXlsOE+91V6m&#10;RRg10u4YopeZxmi4ivJM4X7gZVFU3EuHdMHKUb9Y3X/tTl7A5tmsTF/LaDe1cm6a98eteRPi+mp+&#10;egSW9Zz/YPjVJ3XoyOkQTqgSGwSU9bIklJo7qgQsy/sK2EHAQ1kB71r+/4PuBwAA//8DAFBLAQIt&#10;ABQABgAIAAAAIQC2gziS/gAAAOEBAAATAAAAAAAAAAAAAAAAAAAAAABbQ29udGVudF9UeXBlc10u&#10;eG1sUEsBAi0AFAAGAAgAAAAhADj9If/WAAAAlAEAAAsAAAAAAAAAAAAAAAAALwEAAF9yZWxzLy5y&#10;ZWxzUEsBAi0AFAAGAAgAAAAhAPNLGeGbAgAAwAUAAA4AAAAAAAAAAAAAAAAALgIAAGRycy9lMm9E&#10;b2MueG1sUEsBAi0AFAAGAAgAAAAhAFAaMILcAAAACQEAAA8AAAAAAAAAAAAAAAAA9QQAAGRycy9k&#10;b3ducmV2LnhtbFBLBQYAAAAABAAEAPMAAAD+BQAAAAA=&#10;" fillcolor="white [3201]" strokeweight=".5pt">
                <v:textbox>
                  <w:txbxContent>
                    <w:p w:rsidR="00896698" w:rsidRDefault="00896698" w:rsidP="00896698">
                      <w:r>
                        <w:t>A</w:t>
                      </w:r>
                    </w:p>
                    <w:p w:rsidR="00896698" w:rsidRDefault="00896698" w:rsidP="0089669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31B69" wp14:editId="01EF765F">
                <wp:simplePos x="0" y="0"/>
                <wp:positionH relativeFrom="column">
                  <wp:posOffset>241519</wp:posOffset>
                </wp:positionH>
                <wp:positionV relativeFrom="paragraph">
                  <wp:posOffset>184769</wp:posOffset>
                </wp:positionV>
                <wp:extent cx="268941" cy="307361"/>
                <wp:effectExtent l="0" t="0" r="17145" b="1651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>
                            <w:r>
                              <w:t>A</w:t>
                            </w:r>
                          </w:p>
                          <w:p w:rsidR="00896698" w:rsidRDefault="0089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1B69" id="Caixa de texto 24" o:spid="_x0000_s1034" type="#_x0000_t202" style="position:absolute;margin-left:19pt;margin-top:14.55pt;width:21.2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bnmwIAAMAFAAAOAAAAZHJzL2Uyb0RvYy54bWysVE1PGzEQvVfqf7B8L5uEEELEBqVBVJUQ&#10;oELF2fHaxML2uLaT3fTXd+zdDYFyoepld+x58/U8M+cXjdFkK3xQYEs6PBpQIiyHStmnkv58uPoy&#10;pSREZiumwYqS7kSgF/PPn85rNxMjWIOuhCfoxIZZ7Uq6jtHNiiLwtTAsHIETFpUSvGERj/6pqDyr&#10;0bvRxWgwmBQ1+Mp54CIEvL1slXSe/UspeLyVMohIdEkxt5i/Pn9X6VvMz9nsyTO3VrxLg/1DFoYp&#10;i0H3ri5ZZGTj1V+ujOIeAsh4xMEUIKXiIteA1QwHb6q5XzMnci1ITnB7msL/c8tvtneeqKqkozEl&#10;lhl8oyVTDSOVIFE0EQgqkKXahRmC7x3CY/MVGnzt/j7gZSq+kd6kP5ZFUI987/YcoyvC8XI0mZ6N&#10;h5RwVB0PTo8n2UvxYux8iN8EGJKEknp8wsws216HiIkgtIekWAG0qq6U1vmQ2kYstSdbhg+uY+/8&#10;FUpbUpd0cnwyyI5f6ZLrvf1KM/6cisSYByg8aZvCidxgXVqJoJaILMWdFgmj7Q8hkeDMxzs5Ms6F&#10;3eeZ0QklsaKPGHb4l6w+YtzWgRY5Mti4NzbKgm9Zek1t9dxTK1s8knRQdxJjs2pyZ037PllBtcP2&#10;8dCOYXD8SiHf1yzEO+Zx7rBjcJfEW/xIDfhI0EmUrMH/fu8+4XEcUEtJjXNc0vBrw7ygRH+3OChn&#10;w/E4DX4+jE9OR3jwh5rVocZuzBKwc7BBMbssJnzUvSg9mEdcOYsUFVXMcoxd0tiLy9huF1xZXCwW&#10;GYSj7li8tveOJ9eJ5dRnD80j867r8zRrN9BPPJu9afcWmywtLDYRpMqzkHhuWe34xzWR27VbaWkP&#10;HZ4z6mXxzv8AAAD//wMAUEsDBBQABgAIAAAAIQA5wXVS3AAAAAcBAAAPAAAAZHJzL2Rvd25yZXYu&#10;eG1sTI/NTsMwEITvSLyDtUjcqNPyUzfNpgJUuHCiIM5uvLWtxnZku2l4e8wJjqMZzXzTbCbXs5Fi&#10;ssEjzGcVMPJdUNZrhM+PlxsBLGXpleyDJ4RvSrBpLy8aWatw9u807rJmpcSnWiKYnIea89QZcjLN&#10;wkC+eIcQncxFRs1VlOdS7nq+qKoH7qT1ZcHIgZ4NdcfdySFsn/RKd0JGsxXK2nH6OrzpV8Trq+lx&#10;DSzTlP/C8Itf0KEtTPtw8iqxHuFWlCsZYbGaAyu+qO6A7RGWy3vgbcP/87c/AAAA//8DAFBLAQIt&#10;ABQABgAIAAAAIQC2gziS/gAAAOEBAAATAAAAAAAAAAAAAAAAAAAAAABbQ29udGVudF9UeXBlc10u&#10;eG1sUEsBAi0AFAAGAAgAAAAhADj9If/WAAAAlAEAAAsAAAAAAAAAAAAAAAAALwEAAF9yZWxzLy5y&#10;ZWxzUEsBAi0AFAAGAAgAAAAhAMh6ZuebAgAAwAUAAA4AAAAAAAAAAAAAAAAALgIAAGRycy9lMm9E&#10;b2MueG1sUEsBAi0AFAAGAAgAAAAhADnBdVLcAAAABwEAAA8AAAAAAAAAAAAAAAAA9QQAAGRycy9k&#10;b3ducmV2LnhtbFBLBQYAAAAABAAEAPMAAAD+BQAAAAA=&#10;" fillcolor="white [3201]" strokeweight=".5pt">
                <v:textbox>
                  <w:txbxContent>
                    <w:p w:rsidR="00896698" w:rsidRDefault="00896698">
                      <w:r>
                        <w:t>A</w:t>
                      </w:r>
                    </w:p>
                    <w:p w:rsidR="00896698" w:rsidRDefault="00896698"/>
                  </w:txbxContent>
                </v:textbox>
              </v:shape>
            </w:pict>
          </mc:Fallback>
        </mc:AlternateContent>
      </w:r>
      <w:r>
        <w:tab/>
      </w:r>
    </w:p>
    <w:p w:rsidR="00E86AE5" w:rsidRPr="00E86AE5" w:rsidRDefault="00E86AE5" w:rsidP="00E86AE5"/>
    <w:p w:rsidR="00E86AE5" w:rsidRDefault="00E86AE5" w:rsidP="00E86AE5"/>
    <w:tbl>
      <w:tblPr>
        <w:tblStyle w:val="Tabelacomgrade"/>
        <w:tblpPr w:leftFromText="141" w:rightFromText="141" w:vertAnchor="text" w:horzAnchor="page" w:tblpX="5894" w:tblpY="32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30"/>
      </w:tblGrid>
      <w:tr w:rsidR="00DF71C3" w:rsidTr="00DF71C3">
        <w:tc>
          <w:tcPr>
            <w:tcW w:w="562" w:type="dxa"/>
          </w:tcPr>
          <w:p w:rsidR="00DF71C3" w:rsidRDefault="00DF71C3" w:rsidP="00DF71C3">
            <w:pPr>
              <w:tabs>
                <w:tab w:val="left" w:pos="1767"/>
              </w:tabs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A</w:t>
            </w:r>
          </w:p>
        </w:tc>
        <w:tc>
          <w:tcPr>
            <w:tcW w:w="730" w:type="dxa"/>
            <w:shd w:val="clear" w:color="auto" w:fill="FBE4D5" w:themeFill="accent2" w:themeFillTint="33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B</w:t>
            </w:r>
          </w:p>
        </w:tc>
      </w:tr>
      <w:tr w:rsidR="00DF71C3" w:rsidTr="00DF71C3">
        <w:tc>
          <w:tcPr>
            <w:tcW w:w="562" w:type="dxa"/>
            <w:shd w:val="clear" w:color="auto" w:fill="9CC2E5" w:themeFill="accent1" w:themeFillTint="99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1</w:t>
            </w:r>
          </w:p>
        </w:tc>
        <w:tc>
          <w:tcPr>
            <w:tcW w:w="567" w:type="dxa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1</w:t>
            </w:r>
          </w:p>
        </w:tc>
        <w:tc>
          <w:tcPr>
            <w:tcW w:w="730" w:type="dxa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2</w:t>
            </w:r>
          </w:p>
        </w:tc>
      </w:tr>
      <w:tr w:rsidR="00DF71C3" w:rsidTr="00DF71C3">
        <w:tc>
          <w:tcPr>
            <w:tcW w:w="562" w:type="dxa"/>
            <w:shd w:val="clear" w:color="auto" w:fill="9CC2E5" w:themeFill="accent1" w:themeFillTint="99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2</w:t>
            </w:r>
          </w:p>
        </w:tc>
        <w:tc>
          <w:tcPr>
            <w:tcW w:w="567" w:type="dxa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2</w:t>
            </w:r>
          </w:p>
        </w:tc>
        <w:tc>
          <w:tcPr>
            <w:tcW w:w="730" w:type="dxa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1</w:t>
            </w:r>
          </w:p>
        </w:tc>
      </w:tr>
    </w:tbl>
    <w:p w:rsidR="00E86AE5" w:rsidRDefault="00DF71C3" w:rsidP="00E86AE5">
      <w:r>
        <w:t xml:space="preserve"> </w:t>
      </w:r>
      <w:r w:rsidR="00E86AE5">
        <w:t>Q(conjunto de estados)={1,2}</w:t>
      </w:r>
      <w:r>
        <w:t xml:space="preserve">                             </w:t>
      </w:r>
      <w:r>
        <w:rPr>
          <w:rFonts w:cstheme="minorHAnsi"/>
        </w:rPr>
        <w:t>δ (tabela de transição.)</w:t>
      </w:r>
    </w:p>
    <w:p w:rsidR="00E86AE5" w:rsidRDefault="00E86AE5" w:rsidP="00E86AE5">
      <w:r>
        <w:rPr>
          <w:rFonts w:cstheme="minorHAnsi"/>
        </w:rPr>
        <w:t>∑(alfabeto de entrada)</w:t>
      </w:r>
      <w:r>
        <w:t>={a, b}</w:t>
      </w:r>
      <w:r w:rsidR="00DF71C3">
        <w:t xml:space="preserve">                                         </w:t>
      </w:r>
    </w:p>
    <w:p w:rsidR="00E86AE5" w:rsidRDefault="00E86AE5" w:rsidP="00E86AE5">
      <w:r>
        <w:t>S(estado inicial): 1</w:t>
      </w:r>
    </w:p>
    <w:p w:rsidR="00E86AE5" w:rsidRDefault="00E86AE5" w:rsidP="00E86AE5">
      <w:r>
        <w:t>F(estado de aceitação):{2,}</w:t>
      </w:r>
    </w:p>
    <w:p w:rsidR="004D353C" w:rsidRDefault="004D353C" w:rsidP="00E86AE5"/>
    <w:p w:rsidR="004D353C" w:rsidRDefault="004D353C" w:rsidP="00E86AE5">
      <w:r>
        <w:t>Exercicio(04):</w:t>
      </w:r>
    </w:p>
    <w:p w:rsidR="004D353C" w:rsidRDefault="004D353C" w:rsidP="00E86AE5">
      <w:r>
        <w:t>Q={q1,q2,q3}</w:t>
      </w:r>
    </w:p>
    <w:p w:rsidR="004D353C" w:rsidRDefault="004D353C" w:rsidP="00E86AE5">
      <w:r>
        <w:rPr>
          <w:rFonts w:cstheme="minorHAnsi"/>
        </w:rPr>
        <w:t>∑</w:t>
      </w:r>
      <w:r>
        <w:t xml:space="preserve"> ={ ,1}</w:t>
      </w:r>
    </w:p>
    <w:p w:rsidR="004D353C" w:rsidRDefault="004D353C" w:rsidP="00E86AE5">
      <w:r>
        <w:t>S=q1</w:t>
      </w:r>
    </w:p>
    <w:p w:rsidR="004D353C" w:rsidRDefault="004D353C" w:rsidP="00E86AE5">
      <w:r>
        <w:t>F={q3}</w:t>
      </w:r>
    </w:p>
    <w:p w:rsidR="004D353C" w:rsidRDefault="004D353C" w:rsidP="00E86AE5">
      <w:pPr>
        <w:rPr>
          <w:rFonts w:cstheme="minorHAnsi"/>
        </w:rPr>
      </w:pPr>
      <w:r>
        <w:rPr>
          <w:rFonts w:cstheme="minorHAnsi"/>
        </w:rPr>
        <w:t xml:space="preserve">δ (tabela de transição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D353C" w:rsidTr="004D353C"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</w:p>
        </w:tc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2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D353C" w:rsidTr="004D353C"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1</w:t>
            </w:r>
          </w:p>
        </w:tc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2</w:t>
            </w:r>
          </w:p>
        </w:tc>
        <w:tc>
          <w:tcPr>
            <w:tcW w:w="2832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3</w:t>
            </w:r>
          </w:p>
        </w:tc>
      </w:tr>
      <w:tr w:rsidR="004D353C" w:rsidTr="004D353C"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2</w:t>
            </w:r>
          </w:p>
        </w:tc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2</w:t>
            </w:r>
          </w:p>
        </w:tc>
        <w:tc>
          <w:tcPr>
            <w:tcW w:w="2832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2</w:t>
            </w:r>
          </w:p>
        </w:tc>
      </w:tr>
      <w:tr w:rsidR="004D353C" w:rsidTr="004D353C"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3</w:t>
            </w:r>
          </w:p>
        </w:tc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3</w:t>
            </w:r>
          </w:p>
        </w:tc>
        <w:tc>
          <w:tcPr>
            <w:tcW w:w="2832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3</w:t>
            </w:r>
          </w:p>
        </w:tc>
      </w:tr>
    </w:tbl>
    <w:p w:rsidR="004D353C" w:rsidRDefault="004D353C" w:rsidP="00E86AE5">
      <w:pPr>
        <w:rPr>
          <w:rFonts w:cstheme="minorHAnsi"/>
        </w:rPr>
      </w:pPr>
    </w:p>
    <w:p w:rsidR="004D353C" w:rsidRDefault="004D353C" w:rsidP="00E86AE5"/>
    <w:p w:rsidR="007A39D7" w:rsidRDefault="007A39D7" w:rsidP="00E86AE5"/>
    <w:p w:rsidR="007A39D7" w:rsidRDefault="007A39D7">
      <w:r>
        <w:br w:type="page"/>
      </w:r>
    </w:p>
    <w:p w:rsidR="004D353C" w:rsidRPr="00E86AE5" w:rsidRDefault="007A39D7" w:rsidP="00E86AE5">
      <w:bookmarkStart w:id="0" w:name="_GoBack"/>
      <w:bookmarkEnd w:id="0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75D59" wp14:editId="4E64F92C">
                <wp:simplePos x="0" y="0"/>
                <wp:positionH relativeFrom="margin">
                  <wp:align>right</wp:align>
                </wp:positionH>
                <wp:positionV relativeFrom="paragraph">
                  <wp:posOffset>3581400</wp:posOffset>
                </wp:positionV>
                <wp:extent cx="523875" cy="266700"/>
                <wp:effectExtent l="0" t="0" r="28575" b="1905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9D7" w:rsidRDefault="007A39D7" w:rsidP="007A39D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75D59" id="_x0000_t202" coordsize="21600,21600" o:spt="202" path="m,l,21600r21600,l21600,xe">
                <v:stroke joinstyle="miter"/>
                <v:path gradientshapeok="t" o:connecttype="rect"/>
              </v:shapetype>
              <v:shape id="Caixa de texto 38" o:spid="_x0000_s1035" type="#_x0000_t202" style="position:absolute;margin-left:-9.95pt;margin-top:282pt;width:41.25pt;height:21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cTnAIAAMAFAAAOAAAAZHJzL2Uyb0RvYy54bWysVE1PGzEQvVfqf7B8L5sEEiBig9IgqkoI&#10;UKHi7HhtYmF7XNvJbvrrO/buhoRyoepld+x5M55583Fx2RhNNsIHBbakw6MBJcJyqJR9LunPx+sv&#10;Z5SEyGzFNFhR0q0I9HL2+dNF7aZiBCvQlfAEndgwrV1JVzG6aVEEvhKGhSNwwqJSgjcs4tE/F5Vn&#10;NXo3uhgNBpOiBl85D1yEgLdXrZLOsn8pBY93UgYRiS4pxhbz1+fvMn2L2QWbPnvmVop3YbB/iMIw&#10;ZfHRnasrFhlZe/WXK6O4hwAyHnEwBUipuMg5YDbDwZtsHlbMiZwLkhPcjqbw/9zy2829J6oq6TFW&#10;yjKDNVow1TBSCRJFE4GgAlmqXZgi+MEhPDZfocFq9/cBL1PyjfQm/TEtgnrke7vjGF0Rjpfj0fHZ&#10;6ZgSjqrRZHI6yDUoXo2dD/GbAEOSUFKPJczMss1NiBgIQntIeiuAVtW10jofUtuIhfZkw7DgOuYQ&#10;0eIApS2pSzo5Hg+y4wNdcr2zX2rGX1KShx7wpG16TuQG68JKBLVEZClutUgYbX8IiQRnPt6JkXEu&#10;7C7OjE4oiRl9xLDDv0b1EeM2D7TIL4ONO2OjLPiWpUNqq5eeWtnikaS9vJMYm2WTO+u875MlVFts&#10;Hw/tGAbHrxXyfcNCvGce5w47BndJvMOP1IBFgk6iZAX+93v3CY/jgFpKapzjkoZfa+YFJfq7xUE5&#10;H56cpMHPh5Px6QgPfl+z3NfYtVkAds4Qt5bjWUz4qHtRejBPuHLm6VVUMcvx7ZLGXlzEdrvgyuJi&#10;Ps8gHHXH4o19cDy5TiynPntsnph3XZ+nWbuFfuLZ9E27t9hkaWG+jiBVnoXEc8tqxz+uidyu3UpL&#10;e2j/nFGvi3f2BwAA//8DAFBLAwQUAAYACAAAACEAbuvT7NsAAAAHAQAADwAAAGRycy9kb3ducmV2&#10;LnhtbEyPwU7DMBBE70j8g7VI3KjdikYhxKkAFS6caBHnbezaVuN1ZLtp+HvMCW47mtHM23Yz+4FN&#10;OiYXSMJyIYBp6oNyZCR87l/vamApIykcAmkJ3zrBpru+arFR4UIfetplw0oJpQYl2JzHhvPUW+0x&#10;LcKoqXjHED3mIqPhKuKllPuBr4SouEdHZcHiqF+s7k+7s5ewfTYPpq8x2m2tnJvmr+O7eZPy9mZ+&#10;egSW9Zz/wvCLX9ChK0yHcCaV2CChPJIlrKv7chS7Xq2BHSRUohLAu5b/5+9+AAAA//8DAFBLAQIt&#10;ABQABgAIAAAAIQC2gziS/gAAAOEBAAATAAAAAAAAAAAAAAAAAAAAAABbQ29udGVudF9UeXBlc10u&#10;eG1sUEsBAi0AFAAGAAgAAAAhADj9If/WAAAAlAEAAAsAAAAAAAAAAAAAAAAALwEAAF9yZWxzLy5y&#10;ZWxzUEsBAi0AFAAGAAgAAAAhAMuOdxOcAgAAwAUAAA4AAAAAAAAAAAAAAAAALgIAAGRycy9lMm9E&#10;b2MueG1sUEsBAi0AFAAGAAgAAAAhAG7r0+zbAAAABwEAAA8AAAAAAAAAAAAAAAAA9gQAAGRycy9k&#10;b3ducmV2LnhtbFBLBQYAAAAABAAEAPMAAAD+BQAAAAA=&#10;" fillcolor="white [3201]" strokeweight=".5pt">
                <v:textbox>
                  <w:txbxContent>
                    <w:p w:rsidR="007A39D7" w:rsidRDefault="007A39D7" w:rsidP="007A39D7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ED98CD" wp14:editId="490BBB53">
                <wp:simplePos x="0" y="0"/>
                <wp:positionH relativeFrom="margin">
                  <wp:align>right</wp:align>
                </wp:positionH>
                <wp:positionV relativeFrom="paragraph">
                  <wp:posOffset>3014980</wp:posOffset>
                </wp:positionV>
                <wp:extent cx="676275" cy="419100"/>
                <wp:effectExtent l="0" t="19050" r="47625" b="19050"/>
                <wp:wrapNone/>
                <wp:docPr id="39" name="Seta em curva para cim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191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107F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eta em curva para cima 39" o:spid="_x0000_s1026" type="#_x0000_t104" style="position:absolute;margin-left:2.05pt;margin-top:237.4pt;width:53.25pt;height:33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rggwIAAFEFAAAOAAAAZHJzL2Uyb0RvYy54bWysVN1P2zAQf5+0/8Hy+0jaFRgVKapATJMQ&#10;VCuI58OxSSR/7ew27f76nZ00IEB7mJYHx+e7+92Hf+fzi53RbCsxtM5WfHJUciatcHVrnyv+cH/9&#10;5RtnIYKtQTsrK76XgV8sPn867/xcTl3jdC2REYgN885XvInRz4siiEYaCEfOS0tK5dBAJBGfixqh&#10;I3Sji2lZnhSdw9qjEzIEOr3qlXyR8ZWSIt4pFWRkuuKUW8wr5vUprcXiHObPCL5pxZAG/EMWBlpL&#10;QUeoK4jANti+gzKtQBecikfCmcIp1QqZa6BqJuWbatYNeJlroeYEP7Yp/D9YcbtdIWvrin8948yC&#10;oTtaS0peGiY2uAXmAYGJ1gAjC2pX58OcvNZ+hYMUaJtq3yk06U9VsV1u8X5ssdxFJujw5PRkenrM&#10;mSDVbHI2KfMVFC/OHkP8Lp1haVPxlIOsH/wS0XW5w7C9CZEik8/BloSUVZ9H3sW9likVbX9KReVR&#10;5Gn2zsSSlxrZFogSIIS0cdKrGqhlf3xc0peKpSCjR5YyYEJWrdYj9gCQSPseu4cZ7JOrzLwcncu/&#10;JdY7jx45srNxdDatdfgRgKaqhsi9/aFJfWtSl55cvafLR9dPRfDiuqWm30CIK7r0fIM02vGOFqVd&#10;V3E37DhrHP7+6DzZEztJy1lHY1Xx8GsDKDnTPyzx9mwym6U5zMLs+HRKAr7WPL3W2I25dHRNE3pE&#10;vMjbZB/1YavQmUd6AZYpKqnACopNtIl4EC5jP+70hgi5XGYzmj0P8cauvUjgqauJS/e7R0A/MC8S&#10;ZW/dYQRh/oZ3vW3ytG65iU61mZQvfR36TXObiTO8MelheC1nq5eXcPEHAAD//wMAUEsDBBQABgAI&#10;AAAAIQDGsb7a3wAAAAgBAAAPAAAAZHJzL2Rvd25yZXYueG1sTI/BTsMwEETvSPyDtUhcELWp0lCl&#10;2VSAFCS4NfTQ3tx4SSLidRS7beDrcU9wXM1q5r18PdlenGj0nWOEh5kCQVw703GDsP0o75cgfNBs&#10;dO+YEL7Jw7q4vsp1ZtyZN3SqQiNiCftMI7QhDJmUvm7Jaj9zA3HMPt1odYjn2Egz6nMst72cK5VK&#10;qzuOC60e6KWl+qs6WoSmKn9oa5/7N7sr5yHdve9f71LE25vpaQUi0BT+nuGCH9GhiEwHd2TjRY8Q&#10;RQJC8phEgUus0gWIA8IiUUuQRS7/CxS/AAAA//8DAFBLAQItABQABgAIAAAAIQC2gziS/gAAAOEB&#10;AAATAAAAAAAAAAAAAAAAAAAAAABbQ29udGVudF9UeXBlc10ueG1sUEsBAi0AFAAGAAgAAAAhADj9&#10;If/WAAAAlAEAAAsAAAAAAAAAAAAAAAAALwEAAF9yZWxzLy5yZWxzUEsBAi0AFAAGAAgAAAAhAEyF&#10;quCDAgAAUQUAAA4AAAAAAAAAAAAAAAAALgIAAGRycy9lMm9Eb2MueG1sUEsBAi0AFAAGAAgAAAAh&#10;AMaxvtrfAAAACAEAAA8AAAAAAAAAAAAAAAAA3QQAAGRycy9kb3ducmV2LnhtbFBLBQYAAAAABAAE&#10;APMAAADpBQAAAAA=&#10;" adj="14907,19927,54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230CA5" wp14:editId="0EA8F960">
                <wp:simplePos x="0" y="0"/>
                <wp:positionH relativeFrom="column">
                  <wp:posOffset>2076450</wp:posOffset>
                </wp:positionH>
                <wp:positionV relativeFrom="paragraph">
                  <wp:posOffset>3057525</wp:posOffset>
                </wp:positionV>
                <wp:extent cx="523875" cy="266700"/>
                <wp:effectExtent l="0" t="0" r="28575" b="1905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9D7" w:rsidRDefault="007A39D7" w:rsidP="007A39D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0CA5" id="Caixa de texto 37" o:spid="_x0000_s1036" type="#_x0000_t202" style="position:absolute;margin-left:163.5pt;margin-top:240.75pt;width:41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QFnAIAAMEFAAAOAAAAZHJzL2Uyb0RvYy54bWysVEtPGzEQvlfqf7B8L5sEktCIDUqDqCoh&#10;QIWKs+O1iYXtcW0nu+mvZ+zdvCgXql52x55vxjPfPC4uG6PJWvigwJa0f9KjRFgOlbLPJf31eP3l&#10;nJIQma2YBitKuhGBXk4/f7qo3UQMYAm6Ep6gExsmtSvpMkY3KYrAl8KwcAJOWFRK8IZFPPrnovKs&#10;Ru9GF4Neb1TU4CvngYsQ8PaqVdJp9i+l4PFOyiAi0SXF2GL++vxdpG8xvWCTZ8/cUvEuDPYPURim&#10;LD66c3XFIiMrr/5yZRT3EEDGEw6mACkVFzkHzKbfe5PNw5I5kXNBcoLb0RT+n1t+u773RFUlPR1T&#10;YpnBGs2ZahipBImiiUBQgSzVLkwQ/OAQHptv0GC1t/cBL1PyjfQm/TEtgnrke7PjGF0RjpfDwen5&#10;eEgJR9VgNBr3cg2KvbHzIX4XYEgSSuqxhJlZtr4JEQNB6BaS3gqgVXWttM6H1DZirj1ZMyy4jjlE&#10;tDhCaUvqko5Oh73s+EiXXO/sF5rxl5TksQc8aZueE7nBurASQS0RWYobLRJG259CIsGZj3diZJwL&#10;u4szoxNKYkYfMezw+6g+YtzmgRb5ZbBxZ2yUBd+ydExt9bKlVrZ4JOkg7yTGZtHkzurnEqerBVQb&#10;7B8P7RwGx68VEn7DQrxnHgcPWwaXSbzDj9SAVYJOomQJ/s979wmP84BaSmoc5JKG3yvmBSX6h8VJ&#10;+do/O0uTnw9nw/EAD/5QszjU2JWZA7ZOH9eW41lM+Ki3ovRgnnDnzNKrqGKW49sljVtxHtv1gjuL&#10;i9ksg3DWHYs39sHx5DrRnBrtsXli3nWNnobtFrYjzyZv+r3FJksLs1UEqfIw7FntCoB7Ivdrt9PS&#10;Ijo8Z9R+805fAQAA//8DAFBLAwQUAAYACAAAACEAEiGXvd8AAAALAQAADwAAAGRycy9kb3ducmV2&#10;LnhtbEyPwU7DMBBE70j8g7VI3KjTtIE0xKkAFS6cKIjzNnZti3gd2W4a/h5zgtusZjT7pt3ObmCT&#10;CtF6ErBcFMAU9V5a0gI+3p9vamAxIUkcPCkB3yrCtru8aLGR/kxvatonzXIJxQYFmJTGhvPYG+Uw&#10;LvyoKHtHHxymfAbNZcBzLncDL4vilju0lD8YHNWTUf3X/uQE7B71Rvc1BrOrpbXT/Hl81S9CXF/N&#10;D/fAkprTXxh+8TM6dJnp4E8kIxsErMq7vCUJWNfLClhOrItNFgcBVbmqgHct/7+h+wEAAP//AwBQ&#10;SwECLQAUAAYACAAAACEAtoM4kv4AAADhAQAAEwAAAAAAAAAAAAAAAAAAAAAAW0NvbnRlbnRfVHlw&#10;ZXNdLnhtbFBLAQItABQABgAIAAAAIQA4/SH/1gAAAJQBAAALAAAAAAAAAAAAAAAAAC8BAABfcmVs&#10;cy8ucmVsc1BLAQItABQABgAIAAAAIQB9gyQFnAIAAMEFAAAOAAAAAAAAAAAAAAAAAC4CAABkcnMv&#10;ZTJvRG9jLnhtbFBLAQItABQABgAIAAAAIQASIZe93wAAAAsBAAAPAAAAAAAAAAAAAAAAAPYEAABk&#10;cnMvZG93bnJldi54bWxQSwUGAAAAAAQABADzAAAAAgYAAAAA&#10;" fillcolor="white [3201]" strokeweight=".5pt">
                <v:textbox>
                  <w:txbxContent>
                    <w:p w:rsidR="007A39D7" w:rsidRDefault="007A39D7" w:rsidP="007A39D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871855</wp:posOffset>
                </wp:positionV>
                <wp:extent cx="523875" cy="266700"/>
                <wp:effectExtent l="0" t="0" r="2857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9D7" w:rsidRDefault="007A39D7">
                            <w:r>
                              <w:t>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37" type="#_x0000_t202" style="position:absolute;margin-left:310.15pt;margin-top:68.65pt;width:41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T4nQIAAMEFAAAOAAAAZHJzL2Uyb0RvYy54bWysVE1PGzEQvVfqf7B8L5sEEmjEBqVBVJUQ&#10;oELF2fHaxML2uLaT3fTXM/ZuloRyoepld+x5M55583F+0RhNNsIHBbakw6MBJcJyqJR9Kumvh6sv&#10;Z5SEyGzFNFhR0q0I9GL2+dN57aZiBCvQlfAEndgwrV1JVzG6aVEEvhKGhSNwwqJSgjcs4tE/FZVn&#10;NXo3uhgNBpOiBl85D1yEgLeXrZLOsn8pBY+3UgYRiS4pxhbz1+fvMn2L2TmbPnnmVop3YbB/iMIw&#10;ZfHR3tUli4ysvfrLlVHcQwAZjziYAqRUXOQcMJvh4E029yvmRM4FyQmupyn8P7f8ZnPniapKejyh&#10;xDKDNVow1TBSCRJFE4GgAlmqXZgi+N4hPDbfoMFq7+4DXqbkG+lN+mNaBPXI97bnGF0Rjpfj0fHZ&#10;6ZgSjqrRZHI6yDUoXo2dD/G7AEOSUFKPJczMss11iBgIQneQ9FYAraorpXU+pLYRC+3JhmHBdcwh&#10;osUBSltSl3RyPB5kxwe65Lq3X2rGn1OShx7wpG16TuQG68JKBLVEZClutUgYbX8KiQRnPt6JkXEu&#10;bB9nRieUxIw+YtjhX6P6iHGbB1rkl8HG3tgoC75l6ZDa6nlHrWzxSNJe3kmMzbLJnTXsG2UJ1Rb7&#10;x0M7h8HxK4WEX7MQ75jHwcOWwWUSb/EjNWCVoJMoWYH/8959wuM8oJaSGge5pOH3mnlBif5hcVK+&#10;Dk9O0uTnw8n4dIQHv69Z7mvs2iwAW2eIa8vxLCZ81DtRejCPuHPm6VVUMcvx7ZLGnbiI7XrBncXF&#10;fJ5BOOuOxWt773hynWhOjfbQPDLvukZPw3YDu5Fn0zf93mKTpYX5OoJUeRgS0S2rXQFwT+R+7XZa&#10;WkT754x63byzFwAAAP//AwBQSwMEFAAGAAgAAAAhAJMPlbTdAAAACwEAAA8AAABkcnMvZG93bnJl&#10;di54bWxMj8FOwzAQRO9I/IO1SNyoTSI1aYhTASpcONEizm7s2hHxOrLdNPw9ywluuzuj2TftdvEj&#10;m01MQ0AJ9ysBzGAf9IBWwsfh5a4GlrJCrcaARsK3SbDtrq9a1ehwwXcz77NlFIKpURJczlPDeeqd&#10;8SqtwmSQtFOIXmVao+U6qguF+5EXQqy5VwPSB6cm8+xM/7U/ewm7J7uxfa2i29V6GObl8/RmX6W8&#10;vVkeH4Bls+Q/M/ziEzp0xHQMZ9SJjRLWhSjJSkJZ0UCOShRU5kiXalMC71r+v0P3AwAA//8DAFBL&#10;AQItABQABgAIAAAAIQC2gziS/gAAAOEBAAATAAAAAAAAAAAAAAAAAAAAAABbQ29udGVudF9UeXBl&#10;c10ueG1sUEsBAi0AFAAGAAgAAAAhADj9If/WAAAAlAEAAAsAAAAAAAAAAAAAAAAALwEAAF9yZWxz&#10;Ly5yZWxzUEsBAi0AFAAGAAgAAAAhADRDNPidAgAAwQUAAA4AAAAAAAAAAAAAAAAALgIAAGRycy9l&#10;Mm9Eb2MueG1sUEsBAi0AFAAGAAgAAAAhAJMPlbTdAAAACwEAAA8AAAAAAAAAAAAAAAAA9wQAAGRy&#10;cy9kb3ducmV2LnhtbFBLBQYAAAAABAAEAPMAAAABBgAAAAA=&#10;" fillcolor="white [3201]" strokeweight=".5pt">
                <v:textbox>
                  <w:txbxContent>
                    <w:p w:rsidR="007A39D7" w:rsidRDefault="007A39D7">
                      <w: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424305</wp:posOffset>
                </wp:positionV>
                <wp:extent cx="419100" cy="333375"/>
                <wp:effectExtent l="0" t="0" r="1905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9D7" w:rsidRDefault="007A39D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8" type="#_x0000_t202" style="position:absolute;margin-left:82.95pt;margin-top:112.15pt;width:33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+4nAIAAMEFAAAOAAAAZHJzL2Uyb0RvYy54bWysVFFP2zAQfp+0/2D5faQphY2KFHVFTJMQ&#10;oMHEs+vY1ML2ebbbpPv1OztJaRkvTMuDc/Z9d777fHfnF63RZCN8UGArWh6NKBGWQ63sU0V/Plx9&#10;+kJJiMzWTIMVFd2KQC9mHz+cN24qxrACXQtP0IkN08ZVdBWjmxZF4CthWDgCJywqJXjDIm79U1F7&#10;1qB3o4vxaHRaNOBr54GLEPD0slPSWfYvpeDxVsogItEVxdhiXn1el2ktZuds+uSZWyneh8H+IQrD&#10;lMVLd64uWWRk7dVfroziHgLIeMTBFCCl4iLngNmUo1fZ3K+YEzkXJCe4HU3h/7nlN5s7T1Rd0eMT&#10;Siwz+EYLplpGakGiaCMQVCBLjQtTBN87hMf2K7T42sN5wMOUfCu9SX9Mi6Ae+d7uOEZXhOPhpDwr&#10;R6jhqDrG73P2XrwYOx/iNwGGJKGiHp8wM8s21yFiIAgdIOmuAFrVV0rrvEllIxbakw3DB9cxh4gW&#10;ByhtSVPR0+OTUXZ8oEuud/ZLzfhzSvLQA+60TdeJXGB9WImgjogsxa0WCaPtDyGR4MzHGzEyzoXd&#10;xZnRCSUxo/cY9viXqN5j3OWBFvlmsHFnbJQF37F0SG39PFArOzyStJd3EmO7bHNlleOhUJZQb7F+&#10;PHR9GBy/Ukj4NQvxjnlsPCwMHCbxFhepAV8JeomSFfjfb50nPPYDailpsJErGn6tmReU6O8WO+Ws&#10;nExS5+fN5OTzGDd+X7Pc19i1WQCWToljy/EsJnzUgyg9mEecOfN0K6qY5Xh3ReMgLmI3XnBmcTGf&#10;ZxD2umPx2t47nlwnmlOhPbSPzLu+0FOz3cDQ8mz6qt47bLK0MF9HkCo3QyK6Y7V/AJwTuV77mZYG&#10;0f4+o14m7+wPAAAA//8DAFBLAwQUAAYACAAAACEAY79A694AAAALAQAADwAAAGRycy9kb3ducmV2&#10;LnhtbEyPwU7DMBBE70j8g7VI3KjTFEIa4lSACpeeKIizG7u2RbyObDcNf89ygtvO7mj2TbuZ/cAm&#10;HZMLKGC5KIBp7INyaAR8vL/c1MBSlqjkEFAL+NYJNt3lRSsbFc74pqd9NoxCMDVSgM15bDhPvdVe&#10;pkUYNdLtGKKXmWQ0XEV5pnA/8LIoKu6lQ/pg5aifre6/9icvYPtk1qavZbTbWjk3zZ/HnXkV4vpq&#10;fnwAlvWc/8zwi0/o0BHTIZxQJTaQru7WZBVQlrcrYOQoV0vaHGi4r2rgXcv/d+h+AAAA//8DAFBL&#10;AQItABQABgAIAAAAIQC2gziS/gAAAOEBAAATAAAAAAAAAAAAAAAAAAAAAABbQ29udGVudF9UeXBl&#10;c10ueG1sUEsBAi0AFAAGAAgAAAAhADj9If/WAAAAlAEAAAsAAAAAAAAAAAAAAAAALwEAAF9yZWxz&#10;Ly5yZWxzUEsBAi0AFAAGAAgAAAAhABuj/7icAgAAwQUAAA4AAAAAAAAAAAAAAAAALgIAAGRycy9l&#10;Mm9Eb2MueG1sUEsBAi0AFAAGAAgAAAAhAGO/QOveAAAACwEAAA8AAAAAAAAAAAAAAAAA9gQAAGRy&#10;cy9kb3ducmV2LnhtbFBLBQYAAAAABAAEAPMAAAABBgAAAAA=&#10;" fillcolor="white [3201]" strokeweight=".5pt">
                <v:textbox>
                  <w:txbxContent>
                    <w:p w:rsidR="007A39D7" w:rsidRDefault="007A39D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472055</wp:posOffset>
                </wp:positionV>
                <wp:extent cx="495300" cy="409575"/>
                <wp:effectExtent l="0" t="19050" r="38100" b="47625"/>
                <wp:wrapNone/>
                <wp:docPr id="34" name="Seta para a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D14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4" o:spid="_x0000_s1026" type="#_x0000_t13" style="position:absolute;margin-left:-12.2pt;margin-top:194.65pt;width:39pt;height:32.25pt;z-index:251703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2LfQIAAEoFAAAOAAAAZHJzL2Uyb0RvYy54bWysVMFu2zAMvQ/YPwi6r3bSZFuDOkXQosOA&#10;oi2WDj2rshQLkEWNUuJkXz9KdtyiLXYY5oNMiuQT+UTq/GLfWrZTGAy4ik9OSs6Uk1Abt6n4z4fr&#10;T185C1G4WlhwquIHFfjF8uOH884v1BQasLVCRiAuLDpf8SZGvyiKIBvVinACXjkyasBWRFJxU9Qo&#10;OkJvbTEty89FB1h7BKlCoN2r3siXGV9rJeOd1kFFZitOucW8Yl6f0losz8Vig8I3Rg5piH/IohXG&#10;0aEj1JWIgm3RvIFqjUQIoOOJhLYArY1UuQaqZlK+qmbdCK9yLURO8CNN4f/BytvdPTJTV/x0xpkT&#10;Ld3RWlHyXqBggtUGlSGVrERV58OCItb+HgctkJjq3mts058qYvtM72GkV+0jk7Q5O5uflnQJkkyz&#10;8mz+ZZ4wi+dgjyF+U9CyJFQczaaJK0ToMrVidxNiH3B0pOiUUp9EluLBqpSHdT+Uprro2GmOzh2l&#10;Li2ynaBeEFIqFye9qRG16rfnJX1DVmNEzjEDJmRtrB2xB4DUrW+x+1wH/xSqckOOweXfEuuDx4h8&#10;Mrg4BrfGAb4HYKmq4eTe/0hST01i6QnqA906Qj8OwctrQ4zfiBDv6drz9dFMxztatIWu4jBInDWA&#10;v9/bT/7UlmTlrKN5qnj4tRWoOLPfHTXs2WQ2SwOYldn8y5QUfGl5emlx2/YS6Jom9Hp4mcXkH+1R&#10;1AjtI43+Kp1KJuEknV1xGfGoXMZ+zunxkGq1ym40dF7EG7f2MoEnVlMvPewfBfqh7SL16y0cZ08s&#10;XvVd75siHay2EbTJTfnM68A3DWxunOFxSS/CSz17PT+Byz8AAAD//wMAUEsDBBQABgAIAAAAIQB6&#10;EhTC2wAAAAcBAAAPAAAAZHJzL2Rvd25yZXYueG1sTI/BTsMwEETvSPyDtUjcqAMhJYQ4FUVC3Cpa&#10;EOdtvI0j4nUVu234e5YTPe7MaOZtvZj8oI40xj6wgdtZBoq4DbbnzsDnx+tNCSomZItDYDLwQxEW&#10;zeVFjZUNJ17TcZM6JSUcKzTgUtpXWsfWkcc4C3ti8XZh9JjkHDttRzxJuR/0XZbNtceeZcHhnl4c&#10;td+bgzcwz7B43+nlyvfuq3jza2d5tTTm+mp6fgKVaEr/YfjDF3RohGkbDmyjGgzII8lAXj7moMR+&#10;KEXYGrgv8hJ0U+tz/uYXAAD//wMAUEsBAi0AFAAGAAgAAAAhALaDOJL+AAAA4QEAABMAAAAAAAAA&#10;AAAAAAAAAAAAAFtDb250ZW50X1R5cGVzXS54bWxQSwECLQAUAAYACAAAACEAOP0h/9YAAACUAQAA&#10;CwAAAAAAAAAAAAAAAAAvAQAAX3JlbHMvLnJlbHNQSwECLQAUAAYACAAAACEAdHTdi30CAABKBQAA&#10;DgAAAAAAAAAAAAAAAAAuAgAAZHJzL2Uyb0RvYy54bWxQSwECLQAUAAYACAAAACEAehIUwtsAAAAH&#10;AQAADwAAAAAAAAAAAAAAAADXBAAAZHJzL2Rvd25yZXYueG1sUEsFBgAAAAAEAAQA8wAAAN8FAAAA&#10;AA==&#10;" adj="12669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786130</wp:posOffset>
                </wp:positionV>
                <wp:extent cx="590550" cy="638175"/>
                <wp:effectExtent l="19050" t="0" r="19050" b="47625"/>
                <wp:wrapNone/>
                <wp:docPr id="33" name="Seta em curva para a esqu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FBBF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 em curva para a esquerda 33" o:spid="_x0000_s1026" type="#_x0000_t103" style="position:absolute;margin-left:252.45pt;margin-top:61.9pt;width:46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gChgIAAFkFAAAOAAAAZHJzL2Uyb0RvYy54bWysVE1PGzEQvVfqf7B8L7sJhELEBkUgqkoR&#10;oIaKs/GO2ZX81bGTTfrrO/ZuFgSoh6o5OJ6dmeeZ5ze+uNwZzbaAoXW24pOjkjOw0tWtfa74z4eb&#10;L2echShsLbSzUPE9BH65+PzpovNzmLrG6RqQEYgN885XvInRz4siyAaMCEfOgyWncmhEJBOfixpF&#10;R+hGF9OyPC06h7VHJyEE+nrdO/ki4ysFMt4pFSAyXXGqLeYV8/qU1mJxIebPKHzTyqEM8Q9VGNFa&#10;OnSEuhZRsA2276BMK9EFp+KRdKZwSrUScg/UzaR80826ER5yL0RO8CNN4f/BytvtPbK2rvjxMWdW&#10;GLqjNVDxYJjc4FYwL1AwssOvDWAtGMURaZ0Pc8pd+3scrEDbxMBOoUn/1BvbZaL3I9Gwi0zSx9l5&#10;OZvRdUhynR6fTb7OEmbxkuwxxG/gDEubiqdKoF6BiktE12WmxXYVYp91iCaIVFdfSd7FvYZUjLY/&#10;QFGbdPY0Z2eBwZVGthUkDSEl2DjpXY2oof88K+k3lDZm5EIzYEJWrdYj9gCQxPseu691iE+pkPU5&#10;Jpd/K6xPHjPyyc7GMdm01uFHAJq6Gk7u4w8k9dQklp5cvScRoOunI3h50xLtKxHiPV1+vkMa8XhH&#10;i9Kuq7gbdpw1Dn9/9D3Fk0rJy1lH41Vx0o9A4Ex/t6Tf88nJSZrHbJzMvk7JwNeep9ceuzFXjq5p&#10;Qo+Jl3mb4qM+bBU680gvwTKdSi5hJZ1Nwol4MK5iP/b0lkhYLnMYzaAXcWXXXibwxGrS0sPuUaAf&#10;tBdJtLfuMIpi/kZ3fWzKtG65iU61WZQvvA580/xm4QxvTXogXts56uVFXPwBAAD//wMAUEsDBBQA&#10;BgAIAAAAIQABXGdE3wAAAAsBAAAPAAAAZHJzL2Rvd25yZXYueG1sTI/NTsMwEITvSLyDtUjcqE36&#10;R0OcqqrECYpEKZzdeElC43Vku2369iwnOO7Mp9mZYjm4TpwwxNaThvuRAoFUedtSrWH3/nT3ACIm&#10;Q9Z0nlDDBSMsy+urwuTWn+kNT9tUCw6hmBsNTUp9LmWsGnQmjnyPxN6XD84kPkMtbTBnDnedzJSa&#10;SWda4g+N6XHdYHXYHp2GF3pdqfWn/L70cbOpZodn7z6C1rc3w+oRRMIh/cHwW5+rQ8md9v5INopO&#10;w1RNFoyykY15AxPTxZyVvYYsm4xBloX8v6H8AQAA//8DAFBLAQItABQABgAIAAAAIQC2gziS/gAA&#10;AOEBAAATAAAAAAAAAAAAAAAAAAAAAABbQ29udGVudF9UeXBlc10ueG1sUEsBAi0AFAAGAAgAAAAh&#10;ADj9If/WAAAAlAEAAAsAAAAAAAAAAAAAAAAALwEAAF9yZWxzLy5yZWxzUEsBAi0AFAAGAAgAAAAh&#10;AAqpCAKGAgAAWQUAAA4AAAAAAAAAAAAAAAAALgIAAGRycy9lMm9Eb2MueG1sUEsBAi0AFAAGAAgA&#10;AAAhAAFcZ0TfAAAACwEAAA8AAAAAAAAAAAAAAAAA4AQAAGRycy9kb3ducmV2LnhtbFBLBQYAAAAA&#10;BAAEAPMAAADsBQAAAAA=&#10;" adj="11606,19102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2710180</wp:posOffset>
                </wp:positionV>
                <wp:extent cx="3448050" cy="314325"/>
                <wp:effectExtent l="0" t="57150" r="19050" b="2857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D9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2" o:spid="_x0000_s1026" type="#_x0000_t32" style="position:absolute;margin-left:59.7pt;margin-top:213.4pt;width:271.5pt;height:24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1b3gEAAA4EAAAOAAAAZHJzL2Uyb0RvYy54bWysU8mOEzEQvSPxD5bvpDvLoFGUzhwywAVB&#10;xHb3uMtpS95ULrL8PWV30iBASCAuJW/vVb1X5c3D2TtxBMw2hk7OZ60UEHTsbTh08vOn1y/upcik&#10;Qq9cDNDJC2T5sH3+bHNKa1jEIboeUDBJyOtT6uRAlNZNk/UAXuVZTBD40kT0iniLh6ZHdWJ275pF&#10;275sThH7hFFDznz6OF7KbeU3BjS9NyYDCddJro1qxBqfSmy2G7U+oEqD1dcy1D9U4ZUNnHSielSk&#10;xFe0v1B5qzHmaGimo2+iMVZD1cBq5u1Paj4OKkHVwubkNNmU/x+tfnfco7B9J5cLKYLy3KMdd0pT&#10;RNGDYOuUwBL4ns06pbxmzC7s8brLaY9F+dmgF8bZ9IXnoHrB6sS5Wn2ZrIYzCc2Hy9Xqvr3jjmi+&#10;W85Xy8VdoW9GnsKXMNMbiF6URSczobKHgbi4sboxhzq+zTQCb4ACdqFEUta9Cr2gS2JZhFaFg4Nr&#10;nvKkKXJGAXVFFwcj/AMYdoULHdPUeYSdQ3FUPElKawg0n5j4dYEZ69wEbKsHfwRe3xco1Fn9G/CE&#10;qJljoAnsbYj4u+x0vpVsxvc3B0bdxYKn2F9qa6s1PHS1J9cPUqb6x32Ff//G228AAAD//wMAUEsD&#10;BBQABgAIAAAAIQBO4qXO4QAAAAsBAAAPAAAAZHJzL2Rvd25yZXYueG1sTI/NTsMwEITvSLyDtUjc&#10;qNNQmSbEqfhpDvSARFshjk6yJIF4HcVuG96+ywmOMzua/SZbTbYXRxx950jDfBaBQKpc3VGjYb8r&#10;bpYgfDBUm94RavhBD6v88iIzae1O9IbHbWgEl5BPjYY2hCGV0lctWuNnbkDi26cbrQksx0bWozlx&#10;ue1lHEVKWtMRf2jNgE8tVt/bg+WWl+IxWX+9fiw3zxv7Xha2WSdW6+ur6eEeRMAp/IXhF5/RIWem&#10;0h2o9qJnPU8WHNWwiBVv4IRSMTslO3fqFmSeyf8b8jMAAAD//wMAUEsBAi0AFAAGAAgAAAAhALaD&#10;OJL+AAAA4QEAABMAAAAAAAAAAAAAAAAAAAAAAFtDb250ZW50X1R5cGVzXS54bWxQSwECLQAUAAYA&#10;CAAAACEAOP0h/9YAAACUAQAACwAAAAAAAAAAAAAAAAAvAQAAX3JlbHMvLnJlbHNQSwECLQAUAAYA&#10;CAAAACEAhsFNW94BAAAOBAAADgAAAAAAAAAAAAAAAAAuAgAAZHJzL2Uyb0RvYy54bWxQSwECLQAU&#10;AAYACAAAACEATuKlz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1989</wp:posOffset>
                </wp:positionH>
                <wp:positionV relativeFrom="paragraph">
                  <wp:posOffset>1319530</wp:posOffset>
                </wp:positionV>
                <wp:extent cx="1438275" cy="1028700"/>
                <wp:effectExtent l="0" t="38100" r="47625" b="190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4BC5F" id="Conector de seta reta 20" o:spid="_x0000_s1026" type="#_x0000_t32" style="position:absolute;margin-left:53.7pt;margin-top:103.9pt;width:113.25pt;height:81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oL4AEAAA8EAAAOAAAAZHJzL2Uyb0RvYy54bWysU8mOEzEQvSPxD5bvpDthmShKZw4Z4IIg&#10;YmDuHnc5bcmbykWWv6fsThoESCMQl5KXeq/qPZfXtyfvxAEw2xg6OZ+1UkDQsbdh38mvX969WEqR&#10;SYVeuRigk2fI8nbz/Nn6mFawiEN0PaBgkpBXx9TJgSitmibrAbzKs5gg8KWJ6BXxFvdNj+rI7N41&#10;i7Z90xwj9gmjhpz59G68lJvKbwxo+mRMBhKuk9wb1Yg1PpbYbNZqtUeVBqsvbah/6MIrG7joRHWn&#10;SIlvaH+j8lZjzNHQTEffRGOshqqB1czbX9TcDypB1cLm5DTZlP8frf542KGwfScXbE9Qnt9oyy+l&#10;KaLoQbB1SmAJfM9mHVNeMWYbdnjZ5bTDovxk0AvjbHrgOahesDpxqlafJ6vhRELz4fzVy+Xi5rUU&#10;mu/m7WJ501b+ZiQqhAkzvYfoRVl0MhMqux+IuxvbG4uow4dM3AoDr4ACdqFEUta9Db2gc2JdhFaF&#10;vYOig9NLSlP0jArqis4ORvhnMGxL6bRqqQMJW4fioHiUlNYQaD4xcXaBGevcBGyfBl7yCxTqsP4N&#10;eELUyjHQBPY2RPxTdTpdWzZj/tWBUXex4DH25/q21RqeuurV5YeUsf55X+E//vHmOwAAAP//AwBQ&#10;SwMEFAAGAAgAAAAhAEylgFrhAAAACwEAAA8AAABkcnMvZG93bnJldi54bWxMj81OwzAQhO9IvIO1&#10;SNyoTYPaJMSp+GkO9IBEWyGOTrIkgXgdxW4b3r7LCW472tHMN9lqsr044ug7RxpuZwoEUuXqjhoN&#10;+11xE4PwwVBtekeo4Qc9rPLLi8yktTvRGx63oREcQj41GtoQhlRKX7VojZ+5AYl/n260JrAcG1mP&#10;5sThtpdzpRbSmo64oTUDPrVYfW8PllNeisdk/fX6EW+eN/a9LGyzTqzW11fTwz2IgFP4M8MvPqND&#10;zkylO1DtRc9aLe/YqmGulryBHVEUJSBKPhZJDDLP5P8N+RkAAP//AwBQSwECLQAUAAYACAAAACEA&#10;toM4kv4AAADhAQAAEwAAAAAAAAAAAAAAAAAAAAAAW0NvbnRlbnRfVHlwZXNdLnhtbFBLAQItABQA&#10;BgAIAAAAIQA4/SH/1gAAAJQBAAALAAAAAAAAAAAAAAAAAC8BAABfcmVscy8ucmVsc1BLAQItABQA&#10;BgAIAAAAIQAUy3oL4AEAAA8EAAAOAAAAAAAAAAAAAAAAAC4CAABkcnMvZTJvRG9jLnhtbFBLAQIt&#10;ABQABgAIAAAAIQBMpYBa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CFD5EF" wp14:editId="314F0645">
                <wp:simplePos x="0" y="0"/>
                <wp:positionH relativeFrom="column">
                  <wp:posOffset>4587240</wp:posOffset>
                </wp:positionH>
                <wp:positionV relativeFrom="paragraph">
                  <wp:posOffset>2091055</wp:posOffset>
                </wp:positionV>
                <wp:extent cx="638175" cy="72390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9D7" w:rsidRPr="007A39D7" w:rsidRDefault="007A39D7" w:rsidP="007A39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FD5EF" id="Elipse 12" o:spid="_x0000_s1039" style="position:absolute;margin-left:361.2pt;margin-top:164.65pt;width:50.25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u4fwIAAE0FAAAOAAAAZHJzL2Uyb0RvYy54bWysVE1v2zAMvQ/YfxB0X+0k/QzqFEG7DgOK&#10;Nlg79KzIUmxAEjVJiZ39+lGS4xZtscOwHBxRJB/JR1KXV71WZCecb8FUdHJUUiIMh7o1m4r+fLr9&#10;ck6JD8zUTIERFd0LT68Wnz9ddnYuptCAqoUjCGL8vLMVbUKw86LwvBGa+SOwwqBSgtMsoOg2Re1Y&#10;h+haFdOyPC06cLV1wIX3eHuTlXSR8KUUPDxI6UUgqqKYW0hfl77r+C0Wl2y+ccw2LR/SYP+QhWat&#10;waAj1A0LjGxd+w5Kt9yBBxmOOOgCpGy5SDVgNZPyTTWPDbMi1YLkeDvS5P8fLL/frRxpa+zdlBLD&#10;NPboq2qtFwQvkJ3O+jkaPdqVGySPx1hqL52O/1gE6ROj+5FR0QfC8fJ0dj45O6GEo+psOrsoE+PF&#10;i7N1PnwToEk8VFSoFDtRyXZ3PmBMtD5YoRDzyRmkU9grEZNQ5oeQWAfGnCbvNEHiWjmyY9h7xrkw&#10;YZJVDatFvj4p8RfLxCCjR5ISYESWrVIj9gAQp/M9doYZ7KOrSAM4Opd/Syw7jx4pMpgwOuvWgPsI&#10;QGFVQ+RsfyApUxNZCv26zz2eHVq6hnqPjXeQN8JbfttiB+6YDyvmcAVwWXCtwwN+pIKuojCcKGnA&#10;/f7oPtrjZKKWkg5XqqL+15Y5QYn6bnBmLybHx3EHk3B8cjZFwb3WrF9rzFZfA3Zugg+I5ekY7YM6&#10;HKUD/Yzbv4xRUcUMx9gV5cEdhOuQVx3fDy6Wy2SGe2dZuDOPlkfwSHQcr6f+mTk7jGHA+b2Hw/qx&#10;+ZtRzLbR08ByG0C2aU4j1ZnXoQW4s2mWhvclPgqv5WT18gou/gAAAP//AwBQSwMEFAAGAAgAAAAh&#10;AJK51/bgAAAACwEAAA8AAABkcnMvZG93bnJldi54bWxMj0FPhDAQhe8m/odmTLy5ZQtRQMrGmJCo&#10;iYdFvHdhFpqlU0LLLvrrrSc9Tt6X974pdqsZ2Rlnpy1J2G4iYEit7TT1EpqP6i4F5ryiTo2WUMIX&#10;OtiV11eFyjt7oT2ea9+zUEIuVxIG76ecc9cOaJTb2AkpZEc7G+XDOfe8m9UllJuRiyi650ZpCguD&#10;mvB5wPZUL0bC90vVaL9kdRo1b6f35LWyXH9KeXuzPj0C87j6Pxh+9YM6lMHpYBfqHBslPAiRBFRC&#10;LLIYWCBSITJgBwlJEsfAy4L//6H8AQAA//8DAFBLAQItABQABgAIAAAAIQC2gziS/gAAAOEBAAAT&#10;AAAAAAAAAAAAAAAAAAAAAABbQ29udGVudF9UeXBlc10ueG1sUEsBAi0AFAAGAAgAAAAhADj9If/W&#10;AAAAlAEAAAsAAAAAAAAAAAAAAAAALwEAAF9yZWxzLy5yZWxzUEsBAi0AFAAGAAgAAAAhAOpU27h/&#10;AgAATQUAAA4AAAAAAAAAAAAAAAAALgIAAGRycy9lMm9Eb2MueG1sUEsBAi0AFAAGAAgAAAAhAJK5&#10;1/b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7A39D7" w:rsidRPr="007A39D7" w:rsidRDefault="007A39D7" w:rsidP="007A39D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Q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F1CB8" wp14:editId="26BD8068">
                <wp:simplePos x="0" y="0"/>
                <wp:positionH relativeFrom="margin">
                  <wp:align>center</wp:align>
                </wp:positionH>
                <wp:positionV relativeFrom="paragraph">
                  <wp:posOffset>762000</wp:posOffset>
                </wp:positionV>
                <wp:extent cx="914400" cy="9144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9D7" w:rsidRDefault="007A39D7" w:rsidP="007A39D7">
                            <w:pPr>
                              <w:jc w:val="center"/>
                            </w:pPr>
                            <w: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F1CB8" id="Elipse 7" o:spid="_x0000_s1040" style="position:absolute;margin-left:0;margin-top:60pt;width:1in;height:1in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pyeAIAAEsFAAAOAAAAZHJzL2Uyb0RvYy54bWysVFFPGzEMfp+0/xDlfdy1KmOruKIKxjQJ&#10;AQImntNcwkVK4ixJe9f9+jnJ9UCA9jCtD6lztj/bn+2cng1Gk53wQYFt6OyopkRYDq2yTw39+XD5&#10;6QslITLbMg1WNHQvAj1bffxw2rulmEMHuhWeIIgNy941tIvRLasq8E4YFo7ACYtKCd6wiFf/VLWe&#10;9YhudDWv689VD751HrgIAb9eFCVdZXwpBY83UgYRiW4o5hbz6fO5SWe1OmXLJ89cp/iYBvuHLAxT&#10;FoNOUBcsMrL16g2UUdxDABmPOJgKpFRc5Bqwmln9qpr7jjmRa0FygptoCv8Pll/vbj1RbUNPKLHM&#10;YIu+aeWCICeJm96FJZrcu1s/3gKKqdBBepP+sQQyZD73E59iiITjx6+zxaJG1jmqRhlRqmdn50P8&#10;LsCQJDRU6Bw6E8l2VyEW64MVuqZ8SgZZinstUhLa3gmJVWDMefbO8yPOtSc7hp1nnAsbZ0XVsVaU&#10;z8c1/lKZmNLkkW8ZMCFLpfWEPQKk2XyLXWBG++Qq8vhNzvXfEivOk0eODDZOzkZZ8O8BaKxqjFzs&#10;DyQVahJLcdgMucOzxaGlG2j32HYPZR+C45cKO3DFQrxlHhcAm4ZLHW/wkBr6hsIoUdKB//3e92SP&#10;c4laSnpcqIaGX1vmBSX6h8WJzQOAG5gvi+OTOcbwLzWblxq7NeeAnZvh8+F4FpN91AdRejCPuPvr&#10;FBVVzHKM3VAe/eFyHsui4+vBxXqdzXDrHItX9t7xBJ6ITuP1MDwy78YxjDi/13BYPrZ8NYrFNnla&#10;WG8jSJXnNFFdeB1bgBubZ2l8XdKT8PKerZ7fwNUfAAAA//8DAFBLAwQUAAYACAAAACEAvUgcEtoA&#10;AAAIAQAADwAAAGRycy9kb3ducmV2LnhtbExPTUvDQBC9C/6HZQRvdmMJpY3ZFCkEquDBNL1vs2Oy&#10;NDsbsps2+uudnvT2Zt7jfeTb2fXigmOwnhQ8LxIQSI03lloF9aF8WoMIUZPRvSdU8I0BtsX9Xa4z&#10;46/0iZcqtoJNKGRaQRfjkEkZmg6dDgs/IDH35UenI59jK82or2zuerlMkpV02hIndHrAXYfNuZqc&#10;gp99Wds4bap1Ur+fP9K30kt7VOrxYX59ARFxjn9iuNXn6lBwp5OfyATRK+Ahkb8cAuJGpymDk4Ll&#10;ioEscvl/QPELAAD//wMAUEsBAi0AFAAGAAgAAAAhALaDOJL+AAAA4QEAABMAAAAAAAAAAAAAAAAA&#10;AAAAAFtDb250ZW50X1R5cGVzXS54bWxQSwECLQAUAAYACAAAACEAOP0h/9YAAACUAQAACwAAAAAA&#10;AAAAAAAAAAAvAQAAX3JlbHMvLnJlbHNQSwECLQAUAAYACAAAACEA9KSacngCAABLBQAADgAAAAAA&#10;AAAAAAAAAAAuAgAAZHJzL2Uyb0RvYy54bWxQSwECLQAUAAYACAAAACEAvUgcEtoAAAAIAQAADwAA&#10;AAAAAAAAAAAAAADS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7A39D7" w:rsidRDefault="007A39D7" w:rsidP="007A39D7">
                      <w:pPr>
                        <w:jc w:val="center"/>
                      </w:pPr>
                      <w:r>
                        <w:t>Q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3ED26" wp14:editId="7EDD9CB3">
                <wp:simplePos x="0" y="0"/>
                <wp:positionH relativeFrom="margin">
                  <wp:align>left</wp:align>
                </wp:positionH>
                <wp:positionV relativeFrom="paragraph">
                  <wp:posOffset>2249805</wp:posOffset>
                </wp:positionV>
                <wp:extent cx="914400" cy="91440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9D7" w:rsidRDefault="007A39D7" w:rsidP="007A39D7">
                            <w:pPr>
                              <w:jc w:val="center"/>
                            </w:pPr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3ED26" id="Elipse 6" o:spid="_x0000_s1041" style="position:absolute;margin-left:0;margin-top:177.15pt;width:1in;height:1in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hYeAIAAEsFAAAOAAAAZHJzL2Uyb0RvYy54bWysVFFPGzEMfp+0/xDlfdy1ArZVXFEFY5qE&#10;oAImntNcwkVK4ixJe9f9+jnJ9UCA9jCtD6lztj/bn+2cnQ9Gk53wQYFt6OyopkRYDq2yTw39+XD1&#10;6QslITLbMg1WNHQvAj1ffvxw1ruFmEMHuhWeIIgNi941tIvRLaoq8E4YFo7ACYtKCd6wiFf/VLWe&#10;9YhudDWv69OqB986D1yEgF8vi5IuM76UgsdbKYOIRDcUc4v59PncpLNanrHFk2euU3xMg/1DFoYp&#10;i0EnqEsWGdl69QbKKO4hgIxHHEwFUioucg1Yzax+Vc19x5zItSA5wU00hf8Hy292a09U29BTSiwz&#10;2KJvWrkgyGnipndhgSb3bu3HW0AxFTpIb9I/lkCGzOd+4lMMkXD8+HV2fFwj6xxVo4wo1bOz8yF+&#10;F2BIEhoqdA6diWS76xCL9cEKXVM+JYMsxb0WKQlt74TEKjDmPHvn+REX2pMdw84zzoWNs6LqWCvK&#10;55Maf6lMTGnyyLcMmJCl0nrCHgHSbL7FLjCjfXIVefwm5/pviRXnySNHBhsnZ6Ms+PcANFY1Ri72&#10;B5IKNYmlOGyG3OHZyaGlG2j32HYPZR+C41cKO3DNQlwzjwuATcOljrd4SA19Q2GUKOnA/37ve7LH&#10;uUQtJT0uVEPDry3zghL9w+LE5gHADcyX45PPc4zhX2o2LzV2ay4AOzfD58PxLCb7qA+i9GAecfdX&#10;KSqqmOUYu6E8+sPlIpZFx9eDi9Uqm+HWORav7b3jCTwRncbrYXhk3o1jGHF+b+CwfGzxahSLbfK0&#10;sNpGkCrPaaK68Dq2ADc2z9L4uqQn4eU9Wz2/gcs/AAAA//8DAFBLAwQUAAYACAAAACEAq/J/6t4A&#10;AAAIAQAADwAAAGRycy9kb3ducmV2LnhtbEyPwU7DMBBE70j8g7VI3KhTYlAasqkQUiRA4tAQ7m68&#10;TazGdhQ7beDrcU9wnJ3VzJtiu5iBnWjy2lmE9SoBRrZ1StsOofms7jJgPkir5OAsIXyTh215fVXI&#10;XLmz3dGpDh2LIdbnEqEPYcw5921PRvqVG8lG7+AmI0OUU8fVJM8x3Az8PkkeuZHaxoZejvTSU3us&#10;Z4Pw81o1OsybOkua9+OHeKsc11+ItzfL8xOwQEv4e4YLfkSHMjLt3WyVZwNCHBIQ0geRArvYQsTL&#10;HkFsshR4WfD/A8pfAAAA//8DAFBLAQItABQABgAIAAAAIQC2gziS/gAAAOEBAAATAAAAAAAAAAAA&#10;AAAAAAAAAABbQ29udGVudF9UeXBlc10ueG1sUEsBAi0AFAAGAAgAAAAhADj9If/WAAAAlAEAAAsA&#10;AAAAAAAAAAAAAAAALwEAAF9yZWxzLy5yZWxzUEsBAi0AFAAGAAgAAAAhAOCb6Fh4AgAASwUAAA4A&#10;AAAAAAAAAAAAAAAALgIAAGRycy9lMm9Eb2MueG1sUEsBAi0AFAAGAAgAAAAhAKvyf+reAAAACA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7A39D7" w:rsidRDefault="007A39D7" w:rsidP="007A39D7">
                      <w:pPr>
                        <w:jc w:val="center"/>
                      </w:pPr>
                      <w:r>
                        <w:t>Q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D16D53" wp14:editId="7B5BCB03">
                <wp:simplePos x="0" y="0"/>
                <wp:positionH relativeFrom="margin">
                  <wp:posOffset>4434840</wp:posOffset>
                </wp:positionH>
                <wp:positionV relativeFrom="paragraph">
                  <wp:posOffset>1992630</wp:posOffset>
                </wp:positionV>
                <wp:extent cx="914400" cy="9144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9D7" w:rsidRDefault="007A39D7" w:rsidP="007A39D7">
                            <w:pPr>
                              <w:jc w:val="center"/>
                            </w:pPr>
                            <w: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16D53" id="Elipse 8" o:spid="_x0000_s1042" style="position:absolute;margin-left:349.2pt;margin-top:156.9pt;width:1in;height:1in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tPdwIAAEsFAAAOAAAAZHJzL2Uyb0RvYy54bWysVFFPGzEMfp+0/xDlfdy1AsYqrqiCMU1C&#10;UA0mntNcwkVK4ixJe9f9+jnJ9UCA9jCtD6lztj/bn+2cXwxGk53wQYFt6OyopkRYDq2yTw39+XD9&#10;6YySEJltmQYrGroXgV4sP344791CzKED3QpPEMSGRe8a2sXoFlUVeCcMC0fghEWlBG9YxKt/qlrP&#10;ekQ3uprX9WnVg2+dBy5CwK9XRUmXGV9KweOdlEFEohuKucV8+nxu0lktz9niyTPXKT6mwf4hC8OU&#10;xaAT1BWLjGy9egNlFPcQQMYjDqYCKRUXuQasZla/qua+Y07kWpCc4Caawv+D5be7tSeqbSg2yjKD&#10;LfqqlQuCnCVuehcWaHLv1n68BRRToYP0Jv1jCWTIfO4nPsUQCcePX2bHxzWyzlE1yohSPTs7H+I3&#10;AYYkoaFC59CZSLa7CbFYH6zQNeVTMshS3GuRktD2h5BYBcacZ+88P+JSe7Jj2HnGubBxVlQda0X5&#10;fFLjL5WJKU0e+ZYBE7JUWk/YI0CazbfYBWa0T64ij9/kXP8tseI8eeTIYOPkbJQF/x6AxqrGyMX+&#10;QFKhJrEUh82QOzw7PbR0A+0e2+6h7ENw/FphB25YiGvmcQGwabjU8Q4PqaFvKIwSJR343+99T/Y4&#10;l6ilpMeFamj4tWVeUKK/W5zYPAC4gflyfPJ5jjH8S83mpcZuzSVg52b4fDiexWQf9UGUHswj7v4q&#10;RUUVsxxjN5RHf7hcxrLo+HpwsVplM9w6x+KNvXc8gSei03g9DI/Mu3EMI87vLRyWjy1ejWKxTZ4W&#10;VtsIUuU5TVQXXscW4MbmWRpfl/QkvLxnq+c3cPkHAAD//wMAUEsDBBQABgAIAAAAIQCIU2n84QAA&#10;AAsBAAAPAAAAZHJzL2Rvd25yZXYueG1sTI/BTsMwDIbvSLxDZCRuLN1WRtY1nRBSJUDiQCn3rMna&#10;aI1TNelWeHrMCY62P/3+/nw/u56dzRisRwnLRQLMYOO1xVZC/VHeCWAhKtSq92gkfJkA++L6KleZ&#10;9hd8N+cqtoxCMGRKQhfjkHEems44FRZ+MEi3ox+dijSOLdejulC46/kqSTbcKYv0oVODeepMc6om&#10;J+H7uaxtnLaVSOrX01v6UnpuP6W8vZkfd8CimeMfDL/6pA4FOR38hDqwXsJmK1JCJayXa+pAhEhX&#10;tDlISO8fBPAi5/87FD8AAAD//wMAUEsBAi0AFAAGAAgAAAAhALaDOJL+AAAA4QEAABMAAAAAAAAA&#10;AAAAAAAAAAAAAFtDb250ZW50X1R5cGVzXS54bWxQSwECLQAUAAYACAAAACEAOP0h/9YAAACUAQAA&#10;CwAAAAAAAAAAAAAAAAAvAQAAX3JlbHMvLnJlbHNQSwECLQAUAAYACAAAACEAAgc7T3cCAABLBQAA&#10;DgAAAAAAAAAAAAAAAAAuAgAAZHJzL2Uyb0RvYy54bWxQSwECLQAUAAYACAAAACEAiFNp/OEAAAAL&#10;AQAADwAAAAAAAAAAAAAAAADR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7A39D7" w:rsidRDefault="007A39D7" w:rsidP="007A39D7">
                      <w:pPr>
                        <w:jc w:val="center"/>
                      </w:pPr>
                      <w:r>
                        <w:t>Q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4D353C" w:rsidRPr="00E86A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16" w:rsidRDefault="00340716" w:rsidP="002D4E37">
      <w:pPr>
        <w:spacing w:after="0" w:line="240" w:lineRule="auto"/>
      </w:pPr>
      <w:r>
        <w:separator/>
      </w:r>
    </w:p>
  </w:endnote>
  <w:endnote w:type="continuationSeparator" w:id="0">
    <w:p w:rsidR="00340716" w:rsidRDefault="00340716" w:rsidP="002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16" w:rsidRDefault="00340716" w:rsidP="002D4E37">
      <w:pPr>
        <w:spacing w:after="0" w:line="240" w:lineRule="auto"/>
      </w:pPr>
      <w:r>
        <w:separator/>
      </w:r>
    </w:p>
  </w:footnote>
  <w:footnote w:type="continuationSeparator" w:id="0">
    <w:p w:rsidR="00340716" w:rsidRDefault="00340716" w:rsidP="002D4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37"/>
    <w:rsid w:val="00097540"/>
    <w:rsid w:val="002D4E37"/>
    <w:rsid w:val="00320617"/>
    <w:rsid w:val="00340716"/>
    <w:rsid w:val="004D353C"/>
    <w:rsid w:val="00662996"/>
    <w:rsid w:val="007A39D7"/>
    <w:rsid w:val="00847494"/>
    <w:rsid w:val="00896698"/>
    <w:rsid w:val="00A82559"/>
    <w:rsid w:val="00B20828"/>
    <w:rsid w:val="00DF71C3"/>
    <w:rsid w:val="00E553BF"/>
    <w:rsid w:val="00E85111"/>
    <w:rsid w:val="00E86AE5"/>
    <w:rsid w:val="00F3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89ECE-65BE-47B7-8EB8-96C2A0B7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E37"/>
  </w:style>
  <w:style w:type="paragraph" w:styleId="Rodap">
    <w:name w:val="footer"/>
    <w:basedOn w:val="Normal"/>
    <w:link w:val="RodapChar"/>
    <w:uiPriority w:val="99"/>
    <w:unhideWhenUsed/>
    <w:rsid w:val="002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E37"/>
  </w:style>
  <w:style w:type="character" w:styleId="TextodoEspaoReservado">
    <w:name w:val="Placeholder Text"/>
    <w:basedOn w:val="Fontepargpadro"/>
    <w:uiPriority w:val="99"/>
    <w:semiHidden/>
    <w:rsid w:val="00E86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3EF5-2402-4B73-A938-417249C5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rma Pinedo</dc:creator>
  <cp:keywords/>
  <dc:description/>
  <cp:lastModifiedBy>Jose Luis Merma Pinedo</cp:lastModifiedBy>
  <cp:revision>18</cp:revision>
  <dcterms:created xsi:type="dcterms:W3CDTF">2020-02-17T12:26:00Z</dcterms:created>
  <dcterms:modified xsi:type="dcterms:W3CDTF">2020-03-02T12:54:00Z</dcterms:modified>
</cp:coreProperties>
</file>